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9AB" w:rsidRDefault="008949AB" w:rsidP="00A27B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УЧРЕЖДЕНИЕ ДЕТСКИЙ САД № 49</w:t>
      </w:r>
    </w:p>
    <w:p w:rsidR="00F2648B" w:rsidRDefault="00A27BB6" w:rsidP="00A27B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ПЕКТИВНЫЙ ПЛАН РАБОТЫ С ДЕТЬМИ ПО ПРОФИЛАКТИКЕ</w:t>
      </w:r>
    </w:p>
    <w:p w:rsidR="00A27BB6" w:rsidRDefault="00A27BB6" w:rsidP="00A27B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РОЖНО – ТРАНСПОРТНОГО ТРАВМАТИЗМА</w:t>
      </w:r>
    </w:p>
    <w:p w:rsidR="00A27BB6" w:rsidRDefault="00A27BB6" w:rsidP="00A27B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младша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1"/>
        <w:gridCol w:w="2698"/>
        <w:gridCol w:w="2679"/>
        <w:gridCol w:w="3964"/>
      </w:tblGrid>
      <w:tr w:rsidR="002F1BCD" w:rsidRPr="002F1BCD" w:rsidTr="00A81A71">
        <w:tc>
          <w:tcPr>
            <w:tcW w:w="1526" w:type="dxa"/>
          </w:tcPr>
          <w:p w:rsidR="002F1BCD" w:rsidRPr="002F1BCD" w:rsidRDefault="002F1BCD" w:rsidP="00A27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3685" w:type="dxa"/>
          </w:tcPr>
          <w:p w:rsidR="002F1BCD" w:rsidRPr="002F1BCD" w:rsidRDefault="002F1BCD" w:rsidP="00A27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3969" w:type="dxa"/>
          </w:tcPr>
          <w:p w:rsidR="002F1BCD" w:rsidRPr="002F1BCD" w:rsidRDefault="002F1BCD" w:rsidP="00A27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5606" w:type="dxa"/>
          </w:tcPr>
          <w:p w:rsidR="002F1BCD" w:rsidRPr="002F1BCD" w:rsidRDefault="002F1BCD" w:rsidP="00A27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2F1BCD" w:rsidRPr="002F1BCD" w:rsidTr="00A81A71">
        <w:tc>
          <w:tcPr>
            <w:tcW w:w="1526" w:type="dxa"/>
          </w:tcPr>
          <w:p w:rsidR="002F1BCD" w:rsidRPr="002F1BCD" w:rsidRDefault="002F1BCD" w:rsidP="00A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685" w:type="dxa"/>
          </w:tcPr>
          <w:p w:rsidR="002F1BCD" w:rsidRDefault="009D4F6A" w:rsidP="009D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</w:t>
            </w:r>
            <w:proofErr w:type="spellStart"/>
            <w:proofErr w:type="gramStart"/>
            <w:r w:rsidR="00C416E4">
              <w:rPr>
                <w:rFonts w:ascii="Times New Roman" w:hAnsi="Times New Roman" w:cs="Times New Roman"/>
                <w:sz w:val="24"/>
                <w:szCs w:val="24"/>
              </w:rPr>
              <w:t>назначени</w:t>
            </w:r>
            <w:proofErr w:type="spellEnd"/>
            <w:r w:rsidR="00C416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ы, её </w:t>
            </w:r>
            <w:r w:rsidR="00C416E4">
              <w:rPr>
                <w:rFonts w:ascii="Times New Roman" w:hAnsi="Times New Roman" w:cs="Times New Roman"/>
                <w:sz w:val="24"/>
                <w:szCs w:val="24"/>
              </w:rPr>
              <w:t>особ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01E3">
              <w:rPr>
                <w:rFonts w:ascii="Times New Roman" w:hAnsi="Times New Roman" w:cs="Times New Roman"/>
                <w:sz w:val="24"/>
                <w:szCs w:val="24"/>
              </w:rPr>
              <w:t xml:space="preserve">тями, </w:t>
            </w:r>
            <w:r w:rsidR="00BA4330">
              <w:rPr>
                <w:rFonts w:ascii="Times New Roman" w:hAnsi="Times New Roman" w:cs="Times New Roman"/>
                <w:sz w:val="24"/>
                <w:szCs w:val="24"/>
              </w:rPr>
              <w:t>где ходят пешеходы,</w:t>
            </w:r>
            <w:r w:rsidR="002701E3">
              <w:rPr>
                <w:rFonts w:ascii="Times New Roman" w:hAnsi="Times New Roman" w:cs="Times New Roman"/>
                <w:sz w:val="24"/>
                <w:szCs w:val="24"/>
              </w:rPr>
              <w:t xml:space="preserve"> где ездят машины.</w:t>
            </w:r>
          </w:p>
          <w:p w:rsidR="00C416E4" w:rsidRPr="002F1BCD" w:rsidRDefault="00C416E4" w:rsidP="00270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F1BCD" w:rsidRDefault="002F1BCD" w:rsidP="002F1BCD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2F1BCD" w:rsidRPr="002F1BCD" w:rsidRDefault="00C416E4" w:rsidP="00C416E4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ы знакомимся с </w:t>
            </w:r>
            <w:r w:rsidR="002F1BC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улиц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й</w:t>
            </w:r>
          </w:p>
        </w:tc>
        <w:tc>
          <w:tcPr>
            <w:tcW w:w="5606" w:type="dxa"/>
          </w:tcPr>
          <w:p w:rsidR="002F1BCD" w:rsidRPr="002F1BCD" w:rsidRDefault="00574D1D" w:rsidP="002F1BC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Экскурсионное бюро: знакомство с улицей, её</w:t>
            </w:r>
            <w:r w:rsidR="002F1BCD" w:rsidRPr="002F1BC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устройств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</w:t>
            </w:r>
            <w:r w:rsidR="002F1BCD" w:rsidRPr="002F1BC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: проезжая часть, тротуар, дома.</w:t>
            </w:r>
          </w:p>
          <w:p w:rsidR="002F1BCD" w:rsidRDefault="002F1BCD" w:rsidP="002F1BCD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F1BC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ссматривание машин на дорог</w:t>
            </w:r>
            <w:r w:rsidR="00BA433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 w:rsidR="009D4F6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  <w:p w:rsidR="002F1BCD" w:rsidRDefault="002F1BCD" w:rsidP="002F1BCD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F1BC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вижная игра "Воробушки и автомобиль".</w:t>
            </w:r>
          </w:p>
          <w:p w:rsidR="002F1BCD" w:rsidRPr="002F1BCD" w:rsidRDefault="002F1BCD" w:rsidP="002F1BCD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2F1BCD" w:rsidRPr="002F1BCD" w:rsidTr="00A81A71">
        <w:tc>
          <w:tcPr>
            <w:tcW w:w="1526" w:type="dxa"/>
          </w:tcPr>
          <w:p w:rsidR="002F1BCD" w:rsidRPr="002F1BCD" w:rsidRDefault="002F1BCD" w:rsidP="00A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685" w:type="dxa"/>
          </w:tcPr>
          <w:p w:rsidR="002701E3" w:rsidRDefault="002701E3" w:rsidP="00A27BB6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2F1BCD" w:rsidRDefault="002701E3" w:rsidP="00BA4330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</w:t>
            </w:r>
            <w:r w:rsidRPr="002F1BC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ком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ть детей </w:t>
            </w:r>
            <w:r w:rsidRPr="002F1BC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</w:t>
            </w:r>
            <w:r w:rsidR="00BA433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грузовым</w:t>
            </w:r>
            <w:r w:rsidRPr="002F1BC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трансп</w:t>
            </w:r>
            <w:r w:rsidR="00BA433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том, учить </w:t>
            </w:r>
            <w:proofErr w:type="gramStart"/>
            <w:r w:rsidR="00BA433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авильно</w:t>
            </w:r>
            <w:proofErr w:type="gramEnd"/>
            <w:r w:rsidR="00BA433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азывать его части, кто работает на машине, как помогают машины людям.</w:t>
            </w:r>
          </w:p>
          <w:p w:rsidR="00BA4330" w:rsidRPr="002F1BCD" w:rsidRDefault="00BA4330" w:rsidP="0027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F1BCD" w:rsidRDefault="002F1BCD" w:rsidP="00A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BCD" w:rsidRPr="002F1BCD" w:rsidRDefault="002F1BCD" w:rsidP="00A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5606" w:type="dxa"/>
          </w:tcPr>
          <w:p w:rsidR="002F1BCD" w:rsidRPr="002F1BCD" w:rsidRDefault="002F1BCD" w:rsidP="002F1BCD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F1BC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роительная игра "Гараж".</w:t>
            </w:r>
          </w:p>
          <w:p w:rsidR="002F1BCD" w:rsidRPr="002F1BCD" w:rsidRDefault="002F1BCD" w:rsidP="002F1BC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F1BC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блюдение за трудом шофера.</w:t>
            </w:r>
          </w:p>
          <w:p w:rsidR="002F1BCD" w:rsidRPr="002F1BCD" w:rsidRDefault="002F1BCD" w:rsidP="002F1BC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F1BC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ссматривание грузового автомобиля.</w:t>
            </w:r>
          </w:p>
          <w:p w:rsidR="002F1BCD" w:rsidRPr="002F1BCD" w:rsidRDefault="002F1BCD" w:rsidP="002F1BC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ООД</w:t>
            </w:r>
            <w:r w:rsidRPr="002F1BC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"Прогулка на машине" </w:t>
            </w:r>
          </w:p>
          <w:p w:rsidR="002F1BCD" w:rsidRPr="002F1BCD" w:rsidRDefault="002F1BCD" w:rsidP="002F1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CD" w:rsidRPr="002F1BCD" w:rsidTr="00A81A71">
        <w:tc>
          <w:tcPr>
            <w:tcW w:w="1526" w:type="dxa"/>
          </w:tcPr>
          <w:p w:rsidR="002F1BCD" w:rsidRPr="002F1BCD" w:rsidRDefault="002F1BCD" w:rsidP="002F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685" w:type="dxa"/>
          </w:tcPr>
          <w:p w:rsidR="002701E3" w:rsidRDefault="002701E3" w:rsidP="00270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E3" w:rsidRDefault="002701E3" w:rsidP="0027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машинах (грузовые, легковые)</w:t>
            </w:r>
            <w:r w:rsidR="00BA4330">
              <w:rPr>
                <w:rFonts w:ascii="Times New Roman" w:hAnsi="Times New Roman" w:cs="Times New Roman"/>
                <w:sz w:val="24"/>
                <w:szCs w:val="24"/>
              </w:rPr>
              <w:t xml:space="preserve"> в сравнении</w:t>
            </w:r>
            <w:proofErr w:type="gramStart"/>
            <w:r w:rsidR="00BA4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A4330" w:rsidRDefault="00BA4330" w:rsidP="0027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двигательную реакцию детей на цветовой сигнал воспитателя.</w:t>
            </w:r>
          </w:p>
          <w:p w:rsidR="00BA4330" w:rsidRDefault="00BA4330" w:rsidP="0027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равилам правильного поведения в автобусе.</w:t>
            </w:r>
          </w:p>
          <w:p w:rsidR="002F1BCD" w:rsidRPr="002F1BCD" w:rsidRDefault="002F1BCD" w:rsidP="00A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F1BCD" w:rsidRDefault="002F1BCD" w:rsidP="00A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BCD" w:rsidRPr="002F1BCD" w:rsidRDefault="002F1BCD" w:rsidP="00A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ы бывают разные</w:t>
            </w:r>
          </w:p>
        </w:tc>
        <w:tc>
          <w:tcPr>
            <w:tcW w:w="5606" w:type="dxa"/>
          </w:tcPr>
          <w:p w:rsidR="00BA4330" w:rsidRDefault="00BA4330" w:rsidP="002F1BC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2F1BCD" w:rsidRPr="002F1BCD" w:rsidRDefault="002F1BCD" w:rsidP="002F1BC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F1BC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вижная игра  "Цветные автомобили".</w:t>
            </w:r>
          </w:p>
          <w:p w:rsidR="002F1BCD" w:rsidRDefault="002F1BCD" w:rsidP="002F1BC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F1BC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ссматривание картины "Едем в автобусе" из серии "Мы играем".</w:t>
            </w:r>
          </w:p>
          <w:p w:rsidR="00574D1D" w:rsidRPr="002F1BCD" w:rsidRDefault="00574D1D" w:rsidP="002F1BC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Экскурсионное бюро: сравнение легкового и грузового автомобилей.</w:t>
            </w:r>
            <w:proofErr w:type="gramEnd"/>
          </w:p>
          <w:p w:rsidR="002F1BCD" w:rsidRDefault="002F1BCD" w:rsidP="002F1BCD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F1BC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южетно - ролевая игра "Автобус".</w:t>
            </w:r>
          </w:p>
          <w:p w:rsidR="002F1BCD" w:rsidRPr="002F1BCD" w:rsidRDefault="002F1BCD" w:rsidP="002F1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CD" w:rsidRPr="002F1BCD" w:rsidTr="00A81A71">
        <w:tc>
          <w:tcPr>
            <w:tcW w:w="1526" w:type="dxa"/>
          </w:tcPr>
          <w:p w:rsidR="002F1BCD" w:rsidRPr="002F1BCD" w:rsidRDefault="002F1BCD" w:rsidP="00A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685" w:type="dxa"/>
          </w:tcPr>
          <w:p w:rsidR="002F1BCD" w:rsidRDefault="00BA4330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о знаком «Остановка автобуса».</w:t>
            </w:r>
          </w:p>
          <w:p w:rsidR="00BA4330" w:rsidRDefault="00BA4330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E3" w:rsidRPr="002F1BCD" w:rsidRDefault="002701E3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F1BCD" w:rsidRDefault="002F1BCD" w:rsidP="00A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BCD" w:rsidRPr="002F1BCD" w:rsidRDefault="002F1BCD" w:rsidP="00A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ы ездим</w:t>
            </w:r>
          </w:p>
        </w:tc>
        <w:tc>
          <w:tcPr>
            <w:tcW w:w="5606" w:type="dxa"/>
          </w:tcPr>
          <w:p w:rsidR="002F1BCD" w:rsidRPr="002F1BCD" w:rsidRDefault="002701E3" w:rsidP="002F1BC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тобиблиотек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: ч</w:t>
            </w:r>
            <w:r w:rsidR="002F1BCD" w:rsidRPr="002F1BC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тение Павловой </w:t>
            </w:r>
            <w:r w:rsidR="00BA433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</w:t>
            </w:r>
            <w:r w:rsidR="002F1BCD" w:rsidRPr="002F1BC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 машине</w:t>
            </w:r>
            <w:r w:rsidR="00BA433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  <w:r w:rsidR="002F1BCD" w:rsidRPr="002F1BC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 с обыгрыванием.</w:t>
            </w:r>
          </w:p>
          <w:p w:rsidR="002F1BCD" w:rsidRDefault="002F1BCD" w:rsidP="002F1BC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гры в комнате дорожного движения</w:t>
            </w:r>
            <w:r w:rsidR="00A81A7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  <w:p w:rsidR="002F1BCD" w:rsidRDefault="002F1BCD" w:rsidP="002F1BC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стольно-печатная игра «</w:t>
            </w:r>
            <w:r w:rsidR="002E3E5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ранспорт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  <w:r w:rsidR="00A81A7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  <w:p w:rsidR="00574D1D" w:rsidRPr="002F1BCD" w:rsidRDefault="00574D1D" w:rsidP="002F1BC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Экскурсионное бюро: наблюдение за пешеходами.</w:t>
            </w:r>
          </w:p>
          <w:p w:rsidR="002F1BCD" w:rsidRPr="002F1BCD" w:rsidRDefault="002F1BCD" w:rsidP="002F1B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CD" w:rsidRPr="002F1BCD" w:rsidTr="00A81A71">
        <w:tc>
          <w:tcPr>
            <w:tcW w:w="1526" w:type="dxa"/>
          </w:tcPr>
          <w:p w:rsidR="002F1BCD" w:rsidRPr="002F1BCD" w:rsidRDefault="002F1BCD" w:rsidP="00A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685" w:type="dxa"/>
          </w:tcPr>
          <w:p w:rsidR="002F1BCD" w:rsidRDefault="00BA4330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работе светофора (красный и зеленый сигналы).</w:t>
            </w:r>
          </w:p>
          <w:p w:rsidR="00BA4330" w:rsidRDefault="00BA4330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назначением желтого цвета.</w:t>
            </w:r>
          </w:p>
          <w:p w:rsidR="00BA4330" w:rsidRPr="002F1BCD" w:rsidRDefault="00BA4330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правил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а улицы.</w:t>
            </w:r>
          </w:p>
        </w:tc>
        <w:tc>
          <w:tcPr>
            <w:tcW w:w="3969" w:type="dxa"/>
          </w:tcPr>
          <w:p w:rsidR="002F1BCD" w:rsidRPr="002F1BCD" w:rsidRDefault="002F1BCD" w:rsidP="00A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лёный светофор</w:t>
            </w:r>
          </w:p>
        </w:tc>
        <w:tc>
          <w:tcPr>
            <w:tcW w:w="5606" w:type="dxa"/>
          </w:tcPr>
          <w:p w:rsidR="002F1BCD" w:rsidRPr="002F1BCD" w:rsidRDefault="002F1BCD" w:rsidP="002F1BC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F1BC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ссказ воспитателя о том, как переходить улицу с использованием иллюстраций.</w:t>
            </w:r>
          </w:p>
          <w:p w:rsidR="002F1BCD" w:rsidRPr="002F1BCD" w:rsidRDefault="002F1BCD" w:rsidP="002F1BC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F1BC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вижная игра "Светофор".</w:t>
            </w:r>
          </w:p>
          <w:p w:rsidR="002F1BCD" w:rsidRDefault="002F1BCD" w:rsidP="002F1BC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F1BC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южетно - ролевая игра "Автобус".</w:t>
            </w:r>
          </w:p>
          <w:p w:rsidR="009D4F6A" w:rsidRPr="002F1BCD" w:rsidRDefault="00A81A71" w:rsidP="00A81A7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ссматривание картины из серии «Улицы города»</w:t>
            </w:r>
          </w:p>
        </w:tc>
      </w:tr>
      <w:tr w:rsidR="002F1BCD" w:rsidRPr="002F1BCD" w:rsidTr="00A81A71">
        <w:tc>
          <w:tcPr>
            <w:tcW w:w="1526" w:type="dxa"/>
          </w:tcPr>
          <w:p w:rsidR="002F1BCD" w:rsidRPr="002F1BCD" w:rsidRDefault="002F1BCD" w:rsidP="00A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3685" w:type="dxa"/>
          </w:tcPr>
          <w:p w:rsidR="002F1BCD" w:rsidRDefault="002F1BCD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30" w:rsidRDefault="00BA4330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 правилами поведения во дворе во время игр, с возможными опасными ситуация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BA4330" w:rsidRPr="00BA4330" w:rsidRDefault="00BA4330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играть дружно, исполнять роли в играх.</w:t>
            </w:r>
          </w:p>
        </w:tc>
        <w:tc>
          <w:tcPr>
            <w:tcW w:w="3969" w:type="dxa"/>
          </w:tcPr>
          <w:p w:rsidR="002F1BCD" w:rsidRDefault="002F1BCD" w:rsidP="00A27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1330" w:rsidRPr="00A81A71" w:rsidRDefault="00A81A71" w:rsidP="00A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71">
              <w:rPr>
                <w:rFonts w:ascii="Times New Roman" w:hAnsi="Times New Roman" w:cs="Times New Roman"/>
                <w:sz w:val="24"/>
                <w:szCs w:val="24"/>
              </w:rPr>
              <w:t>Как мы играем</w:t>
            </w:r>
          </w:p>
        </w:tc>
        <w:tc>
          <w:tcPr>
            <w:tcW w:w="5606" w:type="dxa"/>
          </w:tcPr>
          <w:p w:rsidR="002F1BCD" w:rsidRDefault="002F1BCD" w:rsidP="002F1BCD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F1BC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ссматривание иллюстраций </w:t>
            </w:r>
            <w:r w:rsidR="00BA433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</w:t>
            </w:r>
            <w:r w:rsidRPr="002F1BC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е игра</w:t>
            </w:r>
            <w:r w:rsid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й</w:t>
            </w:r>
            <w:r w:rsidRPr="002F1BC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а мостовой</w:t>
            </w:r>
            <w:r w:rsidR="00BA433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  <w:r w:rsidRPr="002F1BC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  <w:p w:rsidR="002F1BCD" w:rsidRDefault="002F1BCD" w:rsidP="002F1BCD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ООД  «Мы играем в машины»</w:t>
            </w:r>
          </w:p>
          <w:p w:rsidR="002A1330" w:rsidRDefault="002F1BCD" w:rsidP="002F1BCD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вижные игры.</w:t>
            </w:r>
          </w:p>
          <w:p w:rsidR="002F1BCD" w:rsidRDefault="002A1330" w:rsidP="002F1BCD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южетно-ролевая игра «Поездка в лес»</w:t>
            </w:r>
          </w:p>
          <w:p w:rsidR="002F1BCD" w:rsidRPr="00320973" w:rsidRDefault="002F1BCD" w:rsidP="002A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CD" w:rsidRPr="002F1BCD" w:rsidTr="00A81A71">
        <w:tc>
          <w:tcPr>
            <w:tcW w:w="1526" w:type="dxa"/>
          </w:tcPr>
          <w:p w:rsidR="002F1BCD" w:rsidRDefault="002F1BCD" w:rsidP="00A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685" w:type="dxa"/>
          </w:tcPr>
          <w:p w:rsidR="00BA4330" w:rsidRDefault="00BA4330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онятия «пешеход».</w:t>
            </w:r>
          </w:p>
          <w:p w:rsidR="002F1BCD" w:rsidRPr="00BA4330" w:rsidRDefault="00BA4330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ешеходным переходом, со знаком, «зеброй». </w:t>
            </w:r>
          </w:p>
        </w:tc>
        <w:tc>
          <w:tcPr>
            <w:tcW w:w="3969" w:type="dxa"/>
          </w:tcPr>
          <w:p w:rsidR="002F1BCD" w:rsidRDefault="002F1BCD" w:rsidP="00A27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A71" w:rsidRPr="00A81A71" w:rsidRDefault="00A81A71" w:rsidP="00A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71">
              <w:rPr>
                <w:rFonts w:ascii="Times New Roman" w:hAnsi="Times New Roman" w:cs="Times New Roman"/>
                <w:sz w:val="24"/>
                <w:szCs w:val="24"/>
              </w:rPr>
              <w:t>Мы – пешеходы</w:t>
            </w:r>
          </w:p>
        </w:tc>
        <w:tc>
          <w:tcPr>
            <w:tcW w:w="5606" w:type="dxa"/>
          </w:tcPr>
          <w:p w:rsidR="002F1BCD" w:rsidRDefault="002F1BCD" w:rsidP="002F1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CD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шеходы и шоферы»</w:t>
            </w:r>
          </w:p>
          <w:p w:rsidR="002F1BCD" w:rsidRDefault="002F1BCD" w:rsidP="002F1BCD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ОД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Хрюш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велосипедист»</w:t>
            </w:r>
          </w:p>
          <w:p w:rsidR="002A1330" w:rsidRDefault="002A1330" w:rsidP="002A1330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ссказ воспитателя о пешеходном переходе.</w:t>
            </w:r>
          </w:p>
          <w:p w:rsidR="002F1BCD" w:rsidRDefault="002F1BCD" w:rsidP="002F1BCD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стольно-печатная игра «Дорожные знаки»</w:t>
            </w:r>
          </w:p>
          <w:p w:rsidR="002A1330" w:rsidRPr="002F1BCD" w:rsidRDefault="002A1330" w:rsidP="002F1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CD" w:rsidRPr="002F1BCD" w:rsidTr="00A81A71">
        <w:tc>
          <w:tcPr>
            <w:tcW w:w="1526" w:type="dxa"/>
          </w:tcPr>
          <w:p w:rsidR="002F1BCD" w:rsidRDefault="002F1BCD" w:rsidP="00A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685" w:type="dxa"/>
          </w:tcPr>
          <w:p w:rsidR="002F1BCD" w:rsidRDefault="00BA4330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редставления детей об улице, дороге, тротуаре. Учить соотносить свои представления с обстанов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город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4330" w:rsidRPr="00BA4330" w:rsidRDefault="00BA4330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F1BCD" w:rsidRDefault="002F1BCD" w:rsidP="00A27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A71" w:rsidRPr="00A81A71" w:rsidRDefault="00A81A71" w:rsidP="00A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A71">
              <w:rPr>
                <w:rFonts w:ascii="Times New Roman" w:hAnsi="Times New Roman" w:cs="Times New Roman"/>
                <w:sz w:val="24"/>
                <w:szCs w:val="24"/>
              </w:rPr>
              <w:t>Автогородок</w:t>
            </w:r>
            <w:proofErr w:type="spellEnd"/>
          </w:p>
        </w:tc>
        <w:tc>
          <w:tcPr>
            <w:tcW w:w="5606" w:type="dxa"/>
          </w:tcPr>
          <w:p w:rsidR="002F1BCD" w:rsidRDefault="002F1BCD" w:rsidP="002F1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город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тание на велосипедах.</w:t>
            </w:r>
          </w:p>
          <w:p w:rsidR="002F1BCD" w:rsidRDefault="00BA4330" w:rsidP="002F1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библиот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ч</w:t>
            </w:r>
            <w:r w:rsidR="002F1BCD">
              <w:rPr>
                <w:rFonts w:ascii="Times New Roman" w:hAnsi="Times New Roman" w:cs="Times New Roman"/>
                <w:sz w:val="24"/>
                <w:szCs w:val="24"/>
              </w:rPr>
              <w:t xml:space="preserve">тение </w:t>
            </w:r>
            <w:proofErr w:type="spellStart"/>
            <w:r w:rsidR="002F1BCD">
              <w:rPr>
                <w:rFonts w:ascii="Times New Roman" w:hAnsi="Times New Roman" w:cs="Times New Roman"/>
                <w:sz w:val="24"/>
                <w:szCs w:val="24"/>
              </w:rPr>
              <w:t>С.Михалков</w:t>
            </w:r>
            <w:proofErr w:type="spellEnd"/>
            <w:r w:rsidR="002F1BCD">
              <w:rPr>
                <w:rFonts w:ascii="Times New Roman" w:hAnsi="Times New Roman" w:cs="Times New Roman"/>
                <w:sz w:val="24"/>
                <w:szCs w:val="24"/>
              </w:rPr>
              <w:t xml:space="preserve"> «Дядя Степа»</w:t>
            </w:r>
          </w:p>
          <w:p w:rsidR="002F1BCD" w:rsidRDefault="002F1BCD" w:rsidP="002F1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CD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Ездим по доро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1BCD" w:rsidRDefault="00A81A71" w:rsidP="002F1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йди знакомые знаки»</w:t>
            </w:r>
          </w:p>
          <w:p w:rsidR="00320973" w:rsidRPr="002F1BCD" w:rsidRDefault="00320973" w:rsidP="002F1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CD" w:rsidRPr="002F1BCD" w:rsidTr="00A81A71">
        <w:tc>
          <w:tcPr>
            <w:tcW w:w="1526" w:type="dxa"/>
          </w:tcPr>
          <w:p w:rsidR="002F1BCD" w:rsidRDefault="002F1BCD" w:rsidP="00A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685" w:type="dxa"/>
          </w:tcPr>
          <w:p w:rsidR="002F1BCD" w:rsidRDefault="00BA4330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знакомые знаки дорожного движения. </w:t>
            </w:r>
          </w:p>
          <w:p w:rsidR="00BA4330" w:rsidRPr="00BA4330" w:rsidRDefault="00BA4330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ыми знаками сервиса «больница», «столовая».</w:t>
            </w:r>
          </w:p>
        </w:tc>
        <w:tc>
          <w:tcPr>
            <w:tcW w:w="3969" w:type="dxa"/>
          </w:tcPr>
          <w:p w:rsidR="002F1BCD" w:rsidRDefault="002F1BCD" w:rsidP="00A27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A71" w:rsidRDefault="00A81A71" w:rsidP="00A27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3ACD" w:rsidRPr="00AB3ACD" w:rsidRDefault="00AB3ACD" w:rsidP="00A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CD">
              <w:rPr>
                <w:rFonts w:ascii="Times New Roman" w:hAnsi="Times New Roman" w:cs="Times New Roman"/>
                <w:sz w:val="24"/>
                <w:szCs w:val="24"/>
              </w:rPr>
              <w:t>Все на велосипед!</w:t>
            </w:r>
          </w:p>
        </w:tc>
        <w:tc>
          <w:tcPr>
            <w:tcW w:w="5606" w:type="dxa"/>
          </w:tcPr>
          <w:p w:rsidR="002F1BCD" w:rsidRPr="002F1BCD" w:rsidRDefault="002F1BCD" w:rsidP="002F1BC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F1BC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в </w:t>
            </w:r>
            <w:proofErr w:type="spellStart"/>
            <w:r w:rsidRPr="002F1BC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тогородке</w:t>
            </w:r>
            <w:proofErr w:type="spellEnd"/>
            <w:r w:rsidRPr="002F1BC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накомство</w:t>
            </w:r>
            <w:r w:rsidRPr="002F1BC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орожными</w:t>
            </w:r>
            <w:r w:rsidRPr="002F1BC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знаками</w:t>
            </w:r>
            <w:proofErr w:type="gramStart"/>
            <w:r w:rsidRPr="002F1BC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:"</w:t>
            </w:r>
            <w:proofErr w:type="gramEnd"/>
            <w:r w:rsidRPr="002F1BC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ешеходный переход", "больница",</w:t>
            </w:r>
          </w:p>
          <w:p w:rsidR="002F1BCD" w:rsidRDefault="002F1BCD" w:rsidP="002F1BC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F1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F1BC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оловая"</w:t>
            </w:r>
            <w:proofErr w:type="gramStart"/>
            <w:r w:rsidRPr="002F1BC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proofErr w:type="gramEnd"/>
            <w:r w:rsidRPr="002F1BC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2F1BC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proofErr w:type="gramEnd"/>
            <w:r w:rsidRPr="002F1BC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ановка автобуса".</w:t>
            </w:r>
          </w:p>
          <w:p w:rsidR="002F1BCD" w:rsidRDefault="002F1BCD" w:rsidP="002F1BC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F1BC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гра - занятие "Степашка - велосипедист".</w:t>
            </w:r>
          </w:p>
          <w:p w:rsidR="002F1BCD" w:rsidRPr="002F1BCD" w:rsidRDefault="002F1BCD" w:rsidP="002F1BCD">
            <w:pPr>
              <w:tabs>
                <w:tab w:val="right" w:pos="524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гра-тренинг «В нашем дворе».</w:t>
            </w:r>
          </w:p>
          <w:p w:rsidR="002F1BCD" w:rsidRPr="002F1BCD" w:rsidRDefault="002F1BCD" w:rsidP="002F1B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2F1BCD" w:rsidRPr="002F1BCD" w:rsidRDefault="002F1BCD" w:rsidP="00A27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0973" w:rsidRDefault="00320973" w:rsidP="00320973">
      <w:pPr>
        <w:rPr>
          <w:rFonts w:ascii="Times New Roman" w:hAnsi="Times New Roman" w:cs="Times New Roman"/>
          <w:b/>
          <w:sz w:val="36"/>
          <w:szCs w:val="36"/>
        </w:rPr>
      </w:pPr>
    </w:p>
    <w:p w:rsidR="008949AB" w:rsidRDefault="008949AB" w:rsidP="00A27B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9AB" w:rsidRDefault="008949AB" w:rsidP="00A27B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9AB" w:rsidRDefault="008949AB" w:rsidP="00A27B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9AB" w:rsidRDefault="008949AB" w:rsidP="00A27B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9AB" w:rsidRDefault="008949AB" w:rsidP="00A27B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9AB" w:rsidRDefault="008949AB" w:rsidP="00A27B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9AB" w:rsidRDefault="008949AB" w:rsidP="00A27B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9AB" w:rsidRDefault="008949AB" w:rsidP="00A27B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9AB" w:rsidRDefault="008949AB" w:rsidP="00A27B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9AB" w:rsidRDefault="008949AB" w:rsidP="00A27B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9AB" w:rsidRDefault="008949AB" w:rsidP="00A27B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BB6" w:rsidRDefault="00320973" w:rsidP="00A27BB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7"/>
        <w:gridCol w:w="2880"/>
        <w:gridCol w:w="2369"/>
        <w:gridCol w:w="4096"/>
      </w:tblGrid>
      <w:tr w:rsidR="00320973" w:rsidRPr="002F1BCD" w:rsidTr="00320973">
        <w:tc>
          <w:tcPr>
            <w:tcW w:w="1526" w:type="dxa"/>
          </w:tcPr>
          <w:p w:rsidR="00320973" w:rsidRPr="002F1BCD" w:rsidRDefault="00320973" w:rsidP="00AC0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4252" w:type="dxa"/>
          </w:tcPr>
          <w:p w:rsidR="00320973" w:rsidRPr="002F1BCD" w:rsidRDefault="00320973" w:rsidP="00AC0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3402" w:type="dxa"/>
          </w:tcPr>
          <w:p w:rsidR="00320973" w:rsidRPr="002F1BCD" w:rsidRDefault="00320973" w:rsidP="00AC0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6434" w:type="dxa"/>
          </w:tcPr>
          <w:p w:rsidR="00320973" w:rsidRPr="002F1BCD" w:rsidRDefault="00320973" w:rsidP="00AC0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320973" w:rsidTr="00320973">
        <w:tc>
          <w:tcPr>
            <w:tcW w:w="1526" w:type="dxa"/>
          </w:tcPr>
          <w:p w:rsidR="00320973" w:rsidRPr="00320973" w:rsidRDefault="00320973" w:rsidP="00A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7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52" w:type="dxa"/>
          </w:tcPr>
          <w:p w:rsidR="00320973" w:rsidRPr="002701E3" w:rsidRDefault="002701E3" w:rsidP="0027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 детьми знания правил уличного движения: знать, что люди ходят по тротуарам, транспорт ездит по мостовой.</w:t>
            </w:r>
          </w:p>
        </w:tc>
        <w:tc>
          <w:tcPr>
            <w:tcW w:w="3402" w:type="dxa"/>
          </w:tcPr>
          <w:p w:rsidR="00320973" w:rsidRDefault="00320973" w:rsidP="00A27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973" w:rsidRPr="00320973" w:rsidRDefault="00320973" w:rsidP="00A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73">
              <w:rPr>
                <w:rFonts w:ascii="Times New Roman" w:hAnsi="Times New Roman" w:cs="Times New Roman"/>
                <w:sz w:val="24"/>
                <w:szCs w:val="24"/>
              </w:rPr>
              <w:t>Машины на нашей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34" w:type="dxa"/>
          </w:tcPr>
          <w:p w:rsidR="00320973" w:rsidRPr="00320973" w:rsidRDefault="00320973" w:rsidP="00320973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Экскурсия к дороге; наблюдение за движением транспорта.</w:t>
            </w:r>
          </w:p>
          <w:p w:rsidR="00320973" w:rsidRPr="00320973" w:rsidRDefault="00320973" w:rsidP="003209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ссматривание картины из серии</w:t>
            </w:r>
            <w:proofErr w:type="gramStart"/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</w:t>
            </w:r>
            <w:proofErr w:type="gramEnd"/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ица города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- понятие 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</w:t>
            </w: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ебра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светофор.</w:t>
            </w:r>
          </w:p>
          <w:p w:rsidR="00320973" w:rsidRPr="00320973" w:rsidRDefault="00320973" w:rsidP="003209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Чтение книги 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</w:t>
            </w: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й приятель светофор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- 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</w:t>
            </w: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ебра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светофор и  дорожные знаки.</w:t>
            </w:r>
          </w:p>
          <w:p w:rsidR="00320973" w:rsidRDefault="00320973" w:rsidP="0032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973">
              <w:rPr>
                <w:rFonts w:ascii="Times New Roman" w:hAnsi="Times New Roman" w:cs="Times New Roman"/>
                <w:sz w:val="24"/>
                <w:szCs w:val="24"/>
              </w:rPr>
              <w:t>Настольно-печатн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ые знаки».</w:t>
            </w:r>
          </w:p>
          <w:p w:rsidR="00320973" w:rsidRPr="00320973" w:rsidRDefault="00320973" w:rsidP="0032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73" w:rsidTr="00320973">
        <w:tc>
          <w:tcPr>
            <w:tcW w:w="1526" w:type="dxa"/>
          </w:tcPr>
          <w:p w:rsidR="00320973" w:rsidRPr="00320973" w:rsidRDefault="00320973" w:rsidP="00A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252" w:type="dxa"/>
          </w:tcPr>
          <w:p w:rsidR="00320973" w:rsidRDefault="00320973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30" w:rsidRDefault="00BA4330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 движением транспорта и пешеходов.</w:t>
            </w:r>
          </w:p>
          <w:p w:rsidR="00BA4330" w:rsidRPr="00BA4330" w:rsidRDefault="00BA4330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б улице, устройстве проезжей части.</w:t>
            </w:r>
          </w:p>
        </w:tc>
        <w:tc>
          <w:tcPr>
            <w:tcW w:w="3402" w:type="dxa"/>
          </w:tcPr>
          <w:p w:rsidR="00320973" w:rsidRDefault="00320973" w:rsidP="00A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973" w:rsidRPr="00320973" w:rsidRDefault="00320973" w:rsidP="00A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за автобусом бегут, бегут, бегут.</w:t>
            </w:r>
          </w:p>
        </w:tc>
        <w:tc>
          <w:tcPr>
            <w:tcW w:w="6434" w:type="dxa"/>
          </w:tcPr>
          <w:p w:rsidR="00320973" w:rsidRDefault="00320973" w:rsidP="0032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автобусом, троллейбусом.</w:t>
            </w:r>
          </w:p>
          <w:p w:rsidR="00BA4330" w:rsidRDefault="00320973" w:rsidP="00320973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анятие по развитию познавательных интересов 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к Мишка-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шастик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ешил стать </w:t>
            </w: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офером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  <w:r w:rsidR="00BA433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. </w:t>
            </w:r>
          </w:p>
          <w:p w:rsidR="00320973" w:rsidRDefault="00320973" w:rsidP="0032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 – печатная игра «Машины».</w:t>
            </w:r>
          </w:p>
          <w:p w:rsidR="002C788D" w:rsidRDefault="00320973" w:rsidP="0032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дискот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0973" w:rsidRPr="002C788D" w:rsidRDefault="002C788D" w:rsidP="002C788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заимодействие  с родителями: съемка документального фильма о безопасной дороге.</w:t>
            </w:r>
          </w:p>
          <w:p w:rsidR="00320973" w:rsidRPr="00320973" w:rsidRDefault="00320973" w:rsidP="0032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73" w:rsidTr="00320973">
        <w:tc>
          <w:tcPr>
            <w:tcW w:w="1526" w:type="dxa"/>
          </w:tcPr>
          <w:p w:rsidR="00320973" w:rsidRPr="00320973" w:rsidRDefault="00320973" w:rsidP="00A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252" w:type="dxa"/>
          </w:tcPr>
          <w:p w:rsidR="00320973" w:rsidRPr="002701E3" w:rsidRDefault="002701E3" w:rsidP="0027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, что переходить дорогу можно только по специально выделенному переходу «зебре», если нарушить это правило, можно попасть под машину.</w:t>
            </w:r>
          </w:p>
        </w:tc>
        <w:tc>
          <w:tcPr>
            <w:tcW w:w="3402" w:type="dxa"/>
          </w:tcPr>
          <w:p w:rsidR="00320973" w:rsidRDefault="00320973" w:rsidP="00A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E53" w:rsidRPr="00320973" w:rsidRDefault="002E3E53" w:rsidP="00A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а на «зебру»</w:t>
            </w:r>
          </w:p>
        </w:tc>
        <w:tc>
          <w:tcPr>
            <w:tcW w:w="6434" w:type="dxa"/>
          </w:tcPr>
          <w:p w:rsidR="00320973" w:rsidRDefault="00320973" w:rsidP="0032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«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-пешехо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20973" w:rsidRDefault="00320973" w:rsidP="0032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-родительская акция «</w:t>
            </w:r>
            <w:r w:rsidR="00AB3ACD">
              <w:rPr>
                <w:rFonts w:ascii="Times New Roman" w:hAnsi="Times New Roman" w:cs="Times New Roman"/>
                <w:sz w:val="24"/>
                <w:szCs w:val="24"/>
              </w:rPr>
              <w:t>Охота на «зебру»»</w:t>
            </w:r>
          </w:p>
          <w:p w:rsidR="00320973" w:rsidRDefault="00320973" w:rsidP="0032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в комнате дорожного движения.</w:t>
            </w:r>
          </w:p>
          <w:p w:rsidR="00320973" w:rsidRDefault="00320973" w:rsidP="0032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973">
              <w:rPr>
                <w:rFonts w:ascii="Times New Roman" w:hAnsi="Times New Roman" w:cs="Times New Roman"/>
                <w:sz w:val="24"/>
                <w:szCs w:val="24"/>
              </w:rPr>
              <w:t>Чтение стихов старших детей о правилах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0973" w:rsidRPr="00320973" w:rsidRDefault="00320973" w:rsidP="0032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73" w:rsidTr="00320973">
        <w:tc>
          <w:tcPr>
            <w:tcW w:w="1526" w:type="dxa"/>
          </w:tcPr>
          <w:p w:rsidR="00320973" w:rsidRPr="00320973" w:rsidRDefault="00320973" w:rsidP="00A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252" w:type="dxa"/>
          </w:tcPr>
          <w:p w:rsidR="00320973" w:rsidRDefault="00320973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30" w:rsidRDefault="00BA4330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иваться, чтобы дети усвоили понятия «пешеход», «пассажир» и получили представления  о правильном поведении в общественном транспорте.</w:t>
            </w:r>
          </w:p>
          <w:p w:rsidR="00BA4330" w:rsidRPr="00BA4330" w:rsidRDefault="00BA4330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20973" w:rsidRDefault="00320973" w:rsidP="00A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E53" w:rsidRPr="00320973" w:rsidRDefault="002E3E53" w:rsidP="00A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="002701E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ы</w:t>
            </w:r>
          </w:p>
        </w:tc>
        <w:tc>
          <w:tcPr>
            <w:tcW w:w="6434" w:type="dxa"/>
          </w:tcPr>
          <w:p w:rsidR="00320973" w:rsidRPr="00320973" w:rsidRDefault="00320973" w:rsidP="003209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южетно 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–</w:t>
            </w: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олевая игра 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</w:t>
            </w: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тобус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- знак 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</w:t>
            </w: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тановк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автобуса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правила поведения в </w:t>
            </w: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ранспорте.</w:t>
            </w:r>
          </w:p>
          <w:p w:rsidR="00320973" w:rsidRDefault="00320973" w:rsidP="0032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320973" w:rsidRDefault="00320973" w:rsidP="0032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дискот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20973" w:rsidRPr="00320973" w:rsidRDefault="00320973" w:rsidP="0032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Остановка автобуса» из серии «Улица гор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F608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</w:tr>
      <w:tr w:rsidR="00320973" w:rsidTr="00320973">
        <w:tc>
          <w:tcPr>
            <w:tcW w:w="1526" w:type="dxa"/>
          </w:tcPr>
          <w:p w:rsidR="00320973" w:rsidRPr="00320973" w:rsidRDefault="00320973" w:rsidP="00A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252" w:type="dxa"/>
          </w:tcPr>
          <w:p w:rsidR="00320973" w:rsidRDefault="002701E3" w:rsidP="0027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назначение и сигнал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азличать его сигналы.</w:t>
            </w:r>
          </w:p>
          <w:p w:rsidR="002701E3" w:rsidRDefault="002701E3" w:rsidP="0027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е знака «Пешеходный переход»</w:t>
            </w:r>
          </w:p>
          <w:p w:rsidR="00BA4330" w:rsidRPr="002701E3" w:rsidRDefault="00BA4330" w:rsidP="00270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20973" w:rsidRDefault="00320973" w:rsidP="00A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E53" w:rsidRPr="00320973" w:rsidRDefault="002E3E53" w:rsidP="00A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светофор?</w:t>
            </w:r>
          </w:p>
        </w:tc>
        <w:tc>
          <w:tcPr>
            <w:tcW w:w="6434" w:type="dxa"/>
          </w:tcPr>
          <w:p w:rsidR="00320973" w:rsidRPr="00320973" w:rsidRDefault="00C455FD" w:rsidP="003209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тобиблиотек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: ч</w:t>
            </w:r>
            <w:r w:rsidR="00320973"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тение рассказа </w:t>
            </w:r>
            <w:r w:rsid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. </w:t>
            </w:r>
            <w:proofErr w:type="spellStart"/>
            <w:r w:rsidR="00320973"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лининой</w:t>
            </w:r>
            <w:proofErr w:type="spellEnd"/>
            <w:r w:rsidR="00320973"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</w:t>
            </w:r>
            <w:r w:rsidR="00320973"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к мы улицу переход</w:t>
            </w:r>
            <w:r w:rsid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ли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  <w:r w:rsid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 дорожные знаки для водите</w:t>
            </w:r>
            <w:r w:rsidR="00320973"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ей и пешеходов.</w:t>
            </w:r>
          </w:p>
          <w:p w:rsidR="00320973" w:rsidRDefault="00320973" w:rsidP="0032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прогулка к светофору, наблюдение за пешеходами.</w:t>
            </w:r>
          </w:p>
          <w:p w:rsidR="00320973" w:rsidRPr="00320973" w:rsidRDefault="00320973" w:rsidP="0032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.</w:t>
            </w:r>
          </w:p>
        </w:tc>
      </w:tr>
      <w:tr w:rsidR="00320973" w:rsidTr="00320973">
        <w:tc>
          <w:tcPr>
            <w:tcW w:w="1526" w:type="dxa"/>
          </w:tcPr>
          <w:p w:rsidR="00320973" w:rsidRPr="00320973" w:rsidRDefault="00320973" w:rsidP="00A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252" w:type="dxa"/>
          </w:tcPr>
          <w:p w:rsidR="00320973" w:rsidRPr="002701E3" w:rsidRDefault="002701E3" w:rsidP="0027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 правилах повед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е, вспомнить известные дорожные знаки: «пешеходный переход», «зебра», познакомить с новыми: «внимание», «осторожно, дети».</w:t>
            </w:r>
          </w:p>
        </w:tc>
        <w:tc>
          <w:tcPr>
            <w:tcW w:w="3402" w:type="dxa"/>
          </w:tcPr>
          <w:p w:rsidR="00320973" w:rsidRDefault="00320973" w:rsidP="00A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E53" w:rsidRPr="00320973" w:rsidRDefault="00F36CDE" w:rsidP="00A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ка</w:t>
            </w:r>
          </w:p>
        </w:tc>
        <w:tc>
          <w:tcPr>
            <w:tcW w:w="6434" w:type="dxa"/>
          </w:tcPr>
          <w:p w:rsidR="00320973" w:rsidRDefault="00320973" w:rsidP="0032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 картины «Пешеходный переход» из се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лица города».</w:t>
            </w:r>
          </w:p>
          <w:p w:rsidR="00320973" w:rsidRDefault="00320973" w:rsidP="0032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использованием светофора.</w:t>
            </w:r>
          </w:p>
          <w:p w:rsidR="00320973" w:rsidRDefault="00320973" w:rsidP="0032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«Дядя Стёпа» С. Михалкова.</w:t>
            </w:r>
          </w:p>
          <w:p w:rsidR="00320973" w:rsidRDefault="00C455FD" w:rsidP="0032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  на основе киноролика «Компания «УХ!» предлагает дорожные истории.</w:t>
            </w:r>
          </w:p>
          <w:p w:rsidR="00320973" w:rsidRDefault="00320973" w:rsidP="0032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драматизация </w:t>
            </w:r>
            <w:r w:rsidR="00C455FD">
              <w:rPr>
                <w:rFonts w:ascii="Times New Roman" w:hAnsi="Times New Roman" w:cs="Times New Roman"/>
                <w:sz w:val="24"/>
                <w:szCs w:val="24"/>
              </w:rPr>
              <w:t>по содержанию, придуманному детьми.</w:t>
            </w:r>
          </w:p>
          <w:p w:rsidR="00320973" w:rsidRPr="00320973" w:rsidRDefault="00320973" w:rsidP="0032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73" w:rsidTr="00320973">
        <w:trPr>
          <w:trHeight w:val="1023"/>
        </w:trPr>
        <w:tc>
          <w:tcPr>
            <w:tcW w:w="1526" w:type="dxa"/>
          </w:tcPr>
          <w:p w:rsidR="00320973" w:rsidRPr="00320973" w:rsidRDefault="00320973" w:rsidP="00A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4252" w:type="dxa"/>
          </w:tcPr>
          <w:p w:rsidR="00320973" w:rsidRDefault="00320973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30" w:rsidRPr="00BA4330" w:rsidRDefault="00BA4330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и понимать, что обозначают некоторые дорожные знаки.</w:t>
            </w:r>
          </w:p>
        </w:tc>
        <w:tc>
          <w:tcPr>
            <w:tcW w:w="3402" w:type="dxa"/>
          </w:tcPr>
          <w:p w:rsidR="00320973" w:rsidRDefault="00320973" w:rsidP="00A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CDE" w:rsidRDefault="00F36CDE" w:rsidP="00A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CDE" w:rsidRPr="00320973" w:rsidRDefault="00AC0B55" w:rsidP="00A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уже большими стали.</w:t>
            </w:r>
          </w:p>
        </w:tc>
        <w:tc>
          <w:tcPr>
            <w:tcW w:w="6434" w:type="dxa"/>
          </w:tcPr>
          <w:p w:rsidR="00320973" w:rsidRPr="00320973" w:rsidRDefault="00320973" w:rsidP="003209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збор ситуации 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</w:t>
            </w: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ак </w:t>
            </w:r>
            <w:proofErr w:type="spellStart"/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Хрюша</w:t>
            </w:r>
            <w:proofErr w:type="spellEnd"/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терялся в городе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 знать свое имя и фамилию, адрес и к кому обратиться (продавец, милиционер).</w:t>
            </w:r>
          </w:p>
          <w:p w:rsidR="00320973" w:rsidRDefault="00320973" w:rsidP="0032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  <w:r w:rsidR="00F36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0973" w:rsidRDefault="00320973" w:rsidP="0032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</w:t>
            </w:r>
            <w:r w:rsidR="00574D1D">
              <w:rPr>
                <w:rFonts w:ascii="Times New Roman" w:hAnsi="Times New Roman" w:cs="Times New Roman"/>
                <w:sz w:val="24"/>
                <w:szCs w:val="24"/>
              </w:rPr>
              <w:t>онное бюро: исследование</w:t>
            </w:r>
            <w:r w:rsidR="00D64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D1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608E3">
              <w:rPr>
                <w:rFonts w:ascii="Times New Roman" w:hAnsi="Times New Roman" w:cs="Times New Roman"/>
                <w:sz w:val="24"/>
                <w:szCs w:val="24"/>
              </w:rPr>
              <w:t xml:space="preserve"> ули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шил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дение пешеходов.</w:t>
            </w:r>
          </w:p>
          <w:p w:rsidR="00320973" w:rsidRDefault="00320973" w:rsidP="0032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ешеходы и водители»</w:t>
            </w:r>
          </w:p>
          <w:p w:rsidR="00320973" w:rsidRPr="00320973" w:rsidRDefault="00320973" w:rsidP="0032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73" w:rsidTr="00320973">
        <w:tc>
          <w:tcPr>
            <w:tcW w:w="1526" w:type="dxa"/>
          </w:tcPr>
          <w:p w:rsidR="00320973" w:rsidRPr="00320973" w:rsidRDefault="00320973" w:rsidP="00A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252" w:type="dxa"/>
          </w:tcPr>
          <w:p w:rsidR="00320973" w:rsidRDefault="00BA4330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правил поведения на остановке,  в транспорте.</w:t>
            </w:r>
          </w:p>
          <w:p w:rsidR="00BA4330" w:rsidRPr="00BA4330" w:rsidRDefault="00BA4330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культуру поведения, вежливое отношение к детям и взрослым.</w:t>
            </w:r>
          </w:p>
        </w:tc>
        <w:tc>
          <w:tcPr>
            <w:tcW w:w="3402" w:type="dxa"/>
          </w:tcPr>
          <w:p w:rsidR="00320973" w:rsidRDefault="00320973" w:rsidP="00A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973" w:rsidRPr="00320973" w:rsidRDefault="00D6491A" w:rsidP="00A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едем, едем, едем.</w:t>
            </w:r>
          </w:p>
        </w:tc>
        <w:tc>
          <w:tcPr>
            <w:tcW w:w="6434" w:type="dxa"/>
          </w:tcPr>
          <w:p w:rsidR="00320973" w:rsidRDefault="00320973" w:rsidP="003209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Беседа о </w:t>
            </w: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авил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х</w:t>
            </w: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ведения 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транспорте.</w:t>
            </w:r>
          </w:p>
          <w:p w:rsidR="00320973" w:rsidRDefault="00320973" w:rsidP="003209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ссматривание картины из серии «Улица города»</w:t>
            </w:r>
          </w:p>
          <w:p w:rsidR="00320973" w:rsidRDefault="00320973" w:rsidP="003209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южетно 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–</w:t>
            </w: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олевая игра 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</w:t>
            </w: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тобус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- знак 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ановка автобуса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  <w:p w:rsidR="00320973" w:rsidRDefault="00320973" w:rsidP="00320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="00D6491A">
              <w:rPr>
                <w:rFonts w:ascii="Times New Roman" w:hAnsi="Times New Roman" w:cs="Times New Roman"/>
                <w:sz w:val="24"/>
                <w:szCs w:val="24"/>
              </w:rPr>
              <w:t>автогородке</w:t>
            </w:r>
            <w:proofErr w:type="spellEnd"/>
            <w:r w:rsidR="00D6491A">
              <w:rPr>
                <w:rFonts w:ascii="Times New Roman" w:hAnsi="Times New Roman" w:cs="Times New Roman"/>
                <w:sz w:val="24"/>
                <w:szCs w:val="24"/>
              </w:rPr>
              <w:t>: игра «Угадай, какой знак».</w:t>
            </w:r>
          </w:p>
          <w:p w:rsidR="00320973" w:rsidRPr="00320973" w:rsidRDefault="00320973" w:rsidP="00320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73" w:rsidTr="00320973">
        <w:tc>
          <w:tcPr>
            <w:tcW w:w="1526" w:type="dxa"/>
          </w:tcPr>
          <w:p w:rsidR="00320973" w:rsidRDefault="00320973" w:rsidP="00A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252" w:type="dxa"/>
          </w:tcPr>
          <w:p w:rsidR="00BA4330" w:rsidRDefault="00BA4330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973" w:rsidRDefault="00BA4330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равилам безопасной езды на велосипеде, самокате.</w:t>
            </w:r>
          </w:p>
          <w:p w:rsidR="00BA4330" w:rsidRDefault="00BA4330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актические навыки безопасного поведения во дворе.</w:t>
            </w:r>
          </w:p>
          <w:p w:rsidR="00BA4330" w:rsidRDefault="00BA4330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30" w:rsidRPr="00BA4330" w:rsidRDefault="00BA4330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20973" w:rsidRDefault="00320973" w:rsidP="00A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CDE" w:rsidRDefault="00F36CDE" w:rsidP="00A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CDE" w:rsidRPr="00320973" w:rsidRDefault="00F36CDE" w:rsidP="00A2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ем во дворе.</w:t>
            </w:r>
          </w:p>
        </w:tc>
        <w:tc>
          <w:tcPr>
            <w:tcW w:w="6434" w:type="dxa"/>
          </w:tcPr>
          <w:p w:rsidR="00320973" w:rsidRDefault="00320973" w:rsidP="00320973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в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тогородке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. </w:t>
            </w:r>
          </w:p>
          <w:p w:rsidR="00320973" w:rsidRDefault="00320973" w:rsidP="00320973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идактическая игра 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</w:t>
            </w: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елосипед и дети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  <w:proofErr w:type="gramStart"/>
            <w:r w:rsidR="00BA433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320973" w:rsidRDefault="00320973" w:rsidP="00320973">
            <w:pPr>
              <w:tabs>
                <w:tab w:val="right" w:pos="524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гра-тренинг «</w:t>
            </w:r>
            <w:r w:rsidR="00F608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 нашем двор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.</w:t>
            </w:r>
          </w:p>
          <w:p w:rsidR="00BA4330" w:rsidRDefault="00BA4330" w:rsidP="00320973">
            <w:pPr>
              <w:tabs>
                <w:tab w:val="right" w:pos="524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астольный театр «Жили-были дети». </w:t>
            </w:r>
          </w:p>
          <w:p w:rsidR="00574D1D" w:rsidRDefault="00574D1D" w:rsidP="00320973">
            <w:pPr>
              <w:tabs>
                <w:tab w:val="right" w:pos="524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Экскурсионное бюро: «Мой безопасный путь» (путешествие к другу) –</w:t>
            </w:r>
            <w:r w:rsidR="00BA433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омашнее задание.</w:t>
            </w:r>
          </w:p>
          <w:p w:rsidR="00F608E3" w:rsidRPr="002F1BCD" w:rsidRDefault="00F608E3" w:rsidP="00320973">
            <w:pPr>
              <w:tabs>
                <w:tab w:val="right" w:pos="524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лечение «Красный, желтый, зеленый»</w:t>
            </w:r>
          </w:p>
          <w:p w:rsidR="00320973" w:rsidRPr="00320973" w:rsidRDefault="00320973" w:rsidP="0032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973" w:rsidRDefault="00320973" w:rsidP="00F608E3">
      <w:pPr>
        <w:rPr>
          <w:rFonts w:ascii="Times New Roman" w:hAnsi="Times New Roman" w:cs="Times New Roman"/>
          <w:b/>
          <w:sz w:val="36"/>
          <w:szCs w:val="36"/>
        </w:rPr>
      </w:pPr>
    </w:p>
    <w:p w:rsidR="008949AB" w:rsidRDefault="008949AB" w:rsidP="003209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9AB" w:rsidRDefault="008949AB" w:rsidP="003209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9AB" w:rsidRDefault="008949AB" w:rsidP="003209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9AB" w:rsidRDefault="008949AB" w:rsidP="003209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9AB" w:rsidRDefault="008949AB" w:rsidP="003209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9AB" w:rsidRDefault="008949AB" w:rsidP="003209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973" w:rsidRDefault="00320973" w:rsidP="0032097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арша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6"/>
        <w:gridCol w:w="2914"/>
        <w:gridCol w:w="2326"/>
        <w:gridCol w:w="4106"/>
      </w:tblGrid>
      <w:tr w:rsidR="00320973" w:rsidRPr="002F1BCD" w:rsidTr="00AC0B55">
        <w:tc>
          <w:tcPr>
            <w:tcW w:w="1526" w:type="dxa"/>
          </w:tcPr>
          <w:p w:rsidR="00320973" w:rsidRPr="002F1BCD" w:rsidRDefault="00320973" w:rsidP="00AC0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4252" w:type="dxa"/>
          </w:tcPr>
          <w:p w:rsidR="00320973" w:rsidRPr="002F1BCD" w:rsidRDefault="00320973" w:rsidP="00AC0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3402" w:type="dxa"/>
          </w:tcPr>
          <w:p w:rsidR="00320973" w:rsidRPr="002F1BCD" w:rsidRDefault="00320973" w:rsidP="00AC0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6434" w:type="dxa"/>
          </w:tcPr>
          <w:p w:rsidR="00320973" w:rsidRPr="002F1BCD" w:rsidRDefault="00320973" w:rsidP="00AC0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320973" w:rsidTr="00AC0B55">
        <w:tc>
          <w:tcPr>
            <w:tcW w:w="1526" w:type="dxa"/>
          </w:tcPr>
          <w:p w:rsidR="00320973" w:rsidRPr="00320973" w:rsidRDefault="00320973" w:rsidP="00AC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7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52" w:type="dxa"/>
          </w:tcPr>
          <w:p w:rsidR="00320973" w:rsidRDefault="002701E3" w:rsidP="0027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об улице, её особенностях.</w:t>
            </w:r>
          </w:p>
          <w:p w:rsidR="002701E3" w:rsidRPr="002701E3" w:rsidRDefault="002701E3" w:rsidP="0027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 детей правила поведения на улице: надо быть внимательным, ходить только по тротуару, переходить улицу только по переходу.</w:t>
            </w:r>
          </w:p>
        </w:tc>
        <w:tc>
          <w:tcPr>
            <w:tcW w:w="3402" w:type="dxa"/>
          </w:tcPr>
          <w:p w:rsidR="00320973" w:rsidRDefault="00320973" w:rsidP="00AC0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973" w:rsidRPr="00320973" w:rsidRDefault="00D6491A" w:rsidP="00AC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ы выходят с утра на работу.</w:t>
            </w:r>
          </w:p>
        </w:tc>
        <w:tc>
          <w:tcPr>
            <w:tcW w:w="6434" w:type="dxa"/>
          </w:tcPr>
          <w:p w:rsidR="00320973" w:rsidRPr="00320973" w:rsidRDefault="00320973" w:rsidP="003209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итуация-загадка 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</w:t>
            </w: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авила поведения на улице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 выяснить знания детей.</w:t>
            </w:r>
          </w:p>
          <w:p w:rsidR="00320973" w:rsidRPr="00320973" w:rsidRDefault="00D6491A" w:rsidP="003209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Экскурсионное бюро: экскурсия к дороге 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–</w:t>
            </w:r>
            <w:r w:rsidR="00320973"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аблюдение за движением транспорта и работой водителя.</w:t>
            </w:r>
          </w:p>
          <w:p w:rsidR="00320973" w:rsidRDefault="00320973" w:rsidP="003209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Беседа 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</w:t>
            </w: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сли ты потерялся на улице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  <w:p w:rsidR="00320973" w:rsidRPr="00320973" w:rsidRDefault="00320973" w:rsidP="00BA4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73" w:rsidTr="00AC0B55">
        <w:tc>
          <w:tcPr>
            <w:tcW w:w="1526" w:type="dxa"/>
          </w:tcPr>
          <w:p w:rsidR="00320973" w:rsidRPr="00320973" w:rsidRDefault="00320973" w:rsidP="00AC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252" w:type="dxa"/>
          </w:tcPr>
          <w:p w:rsidR="00320973" w:rsidRDefault="00BA4330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транспорте разного вид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ассажирский, воздушный, водный).</w:t>
            </w:r>
          </w:p>
          <w:p w:rsidR="00BA4330" w:rsidRPr="00BA4330" w:rsidRDefault="00BA4330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звания и назначение знакомых дорожных знаков.</w:t>
            </w:r>
          </w:p>
        </w:tc>
        <w:tc>
          <w:tcPr>
            <w:tcW w:w="3402" w:type="dxa"/>
          </w:tcPr>
          <w:p w:rsidR="00320973" w:rsidRDefault="00320973" w:rsidP="00AC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973" w:rsidRPr="00320973" w:rsidRDefault="00320973" w:rsidP="00AC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за автобусом бегут, бегут, бегут.</w:t>
            </w:r>
          </w:p>
        </w:tc>
        <w:tc>
          <w:tcPr>
            <w:tcW w:w="6434" w:type="dxa"/>
          </w:tcPr>
          <w:p w:rsidR="00BA4330" w:rsidRDefault="00D6491A" w:rsidP="00BA4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ое бюро: н</w:t>
            </w:r>
            <w:r w:rsidR="00320973">
              <w:rPr>
                <w:rFonts w:ascii="Times New Roman" w:hAnsi="Times New Roman" w:cs="Times New Roman"/>
                <w:sz w:val="24"/>
                <w:szCs w:val="24"/>
              </w:rPr>
              <w:t>аблюдения за транспортом на дороге.</w:t>
            </w:r>
          </w:p>
          <w:p w:rsidR="00BA4330" w:rsidRPr="00320973" w:rsidRDefault="00BA4330" w:rsidP="00BA433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идактическая игра «Транспорт» (классификация).</w:t>
            </w:r>
          </w:p>
          <w:p w:rsidR="00320973" w:rsidRDefault="00320973" w:rsidP="00AC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 – печатная игра «Машины».</w:t>
            </w:r>
          </w:p>
          <w:p w:rsidR="00320973" w:rsidRPr="00320973" w:rsidRDefault="00320973" w:rsidP="003209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идактические игры 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</w:t>
            </w: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знай машину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  <w:p w:rsidR="00574D1D" w:rsidRDefault="00320973" w:rsidP="003209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                                   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</w:t>
            </w: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знай дорожные знаки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  <w:p w:rsidR="00320973" w:rsidRPr="00320973" w:rsidRDefault="002C788D" w:rsidP="003209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заимодействие </w:t>
            </w:r>
            <w:r w:rsid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родителями: съемка документального фильма о безопасной дороге.</w:t>
            </w:r>
          </w:p>
          <w:p w:rsidR="00320973" w:rsidRPr="00320973" w:rsidRDefault="00320973" w:rsidP="00320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73" w:rsidTr="00AC0B55">
        <w:tc>
          <w:tcPr>
            <w:tcW w:w="1526" w:type="dxa"/>
          </w:tcPr>
          <w:p w:rsidR="00320973" w:rsidRPr="00320973" w:rsidRDefault="00320973" w:rsidP="00AC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252" w:type="dxa"/>
          </w:tcPr>
          <w:p w:rsidR="00320973" w:rsidRDefault="00BA4330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городском транспорте.</w:t>
            </w:r>
          </w:p>
          <w:p w:rsidR="00BA4330" w:rsidRDefault="00BA4330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авилами поведения и культурой общения в общественном транспорте.</w:t>
            </w:r>
          </w:p>
          <w:p w:rsidR="00BA4330" w:rsidRDefault="00BA4330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элементарные знания о безопасном поведении в транспорте.</w:t>
            </w:r>
          </w:p>
          <w:p w:rsidR="00BA4330" w:rsidRPr="00BA4330" w:rsidRDefault="00BA4330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20973" w:rsidRDefault="00320973" w:rsidP="00AC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8D" w:rsidRPr="00320973" w:rsidRDefault="00AC0B55" w:rsidP="00AC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ё узнаем сами.</w:t>
            </w:r>
          </w:p>
        </w:tc>
        <w:tc>
          <w:tcPr>
            <w:tcW w:w="6434" w:type="dxa"/>
          </w:tcPr>
          <w:p w:rsidR="00320973" w:rsidRPr="00320973" w:rsidRDefault="00320973" w:rsidP="003209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20973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« Мы </w:t>
            </w:r>
            <w:r w:rsidR="002701E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20973">
              <w:rPr>
                <w:rFonts w:ascii="Times New Roman" w:hAnsi="Times New Roman" w:cs="Times New Roman"/>
                <w:sz w:val="24"/>
                <w:szCs w:val="24"/>
              </w:rPr>
              <w:t xml:space="preserve"> пешеходы».</w:t>
            </w:r>
          </w:p>
          <w:p w:rsidR="002C788D" w:rsidRDefault="00320973" w:rsidP="003209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ссматривание</w:t>
            </w:r>
            <w:r w:rsidR="002C788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и составление рассказов по</w:t>
            </w: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ерии картин 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</w:t>
            </w: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 автобусе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Гербовой. </w:t>
            </w:r>
          </w:p>
          <w:p w:rsidR="00320973" w:rsidRDefault="00320973" w:rsidP="003209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Беседа 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</w:t>
            </w: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к вести себя в транспорте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  <w:p w:rsidR="002C788D" w:rsidRPr="002C788D" w:rsidRDefault="00AC0B55" w:rsidP="003209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блемные</w:t>
            </w:r>
            <w:r w:rsidR="002C788D" w:rsidRPr="002C788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итуации о поведении в транспорте.</w:t>
            </w:r>
          </w:p>
          <w:p w:rsidR="002C788D" w:rsidRPr="00320973" w:rsidRDefault="002C788D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южетно 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–</w:t>
            </w: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олевая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игра 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тобус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  <w:r w:rsidR="00BA433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. </w:t>
            </w:r>
          </w:p>
        </w:tc>
      </w:tr>
      <w:tr w:rsidR="00320973" w:rsidTr="00AC0B55">
        <w:tc>
          <w:tcPr>
            <w:tcW w:w="1526" w:type="dxa"/>
          </w:tcPr>
          <w:p w:rsidR="00320973" w:rsidRPr="00320973" w:rsidRDefault="00320973" w:rsidP="00AC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252" w:type="dxa"/>
          </w:tcPr>
          <w:p w:rsidR="00320973" w:rsidRDefault="002701E3" w:rsidP="0027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с детьми знание правил дорожного движения: знать, что люди ходят по тротуарам, переходят улицу по «зебре» или при разрешающем сигнале светофора.</w:t>
            </w:r>
          </w:p>
          <w:p w:rsidR="002701E3" w:rsidRPr="002701E3" w:rsidRDefault="002701E3" w:rsidP="0027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назначение и сигналы светофора.</w:t>
            </w:r>
          </w:p>
        </w:tc>
        <w:tc>
          <w:tcPr>
            <w:tcW w:w="3402" w:type="dxa"/>
          </w:tcPr>
          <w:p w:rsidR="00320973" w:rsidRDefault="00320973" w:rsidP="00AC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8D" w:rsidRPr="00320973" w:rsidRDefault="00D6491A" w:rsidP="00AC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 мигнет зеленый свет.</w:t>
            </w:r>
          </w:p>
        </w:tc>
        <w:tc>
          <w:tcPr>
            <w:tcW w:w="6434" w:type="dxa"/>
          </w:tcPr>
          <w:p w:rsidR="002C788D" w:rsidRPr="00320973" w:rsidRDefault="002C788D" w:rsidP="002C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973">
              <w:rPr>
                <w:rFonts w:ascii="Times New Roman" w:hAnsi="Times New Roman" w:cs="Times New Roman"/>
                <w:sz w:val="24"/>
                <w:szCs w:val="24"/>
              </w:rPr>
              <w:t>Чтение стихов старших детей о правилах дорожного движения.</w:t>
            </w:r>
          </w:p>
          <w:p w:rsidR="00D6491A" w:rsidRDefault="00D6491A" w:rsidP="00AC0B5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тобиблиотек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: з</w:t>
            </w:r>
            <w:r w:rsidR="00320973"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учивание стихотворения Я. </w:t>
            </w:r>
            <w:proofErr w:type="spellStart"/>
            <w:r w:rsidR="00320973"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шумова</w:t>
            </w:r>
            <w:proofErr w:type="spellEnd"/>
            <w:r w:rsidR="00320973"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</w:t>
            </w:r>
            <w:r w:rsidR="00320973"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ветофор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  <w:r w:rsidR="00320973"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; </w:t>
            </w:r>
          </w:p>
          <w:p w:rsidR="00320973" w:rsidRDefault="00320973" w:rsidP="00AC0B5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южетно 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–</w:t>
            </w: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олевая игра 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</w:t>
            </w: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ветофор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  <w:p w:rsidR="00D6491A" w:rsidRPr="00320973" w:rsidRDefault="00D6491A" w:rsidP="00AC0B5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идактическая игра «Светофор»</w:t>
            </w:r>
          </w:p>
          <w:p w:rsidR="00320973" w:rsidRDefault="00320973" w:rsidP="00AC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973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2C788D">
              <w:rPr>
                <w:rFonts w:ascii="Times New Roman" w:hAnsi="Times New Roman" w:cs="Times New Roman"/>
                <w:sz w:val="24"/>
                <w:szCs w:val="24"/>
              </w:rPr>
              <w:t xml:space="preserve"> по теме.</w:t>
            </w:r>
          </w:p>
          <w:p w:rsidR="00D6491A" w:rsidRPr="00320973" w:rsidRDefault="00D6491A" w:rsidP="00AC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973" w:rsidRPr="00320973" w:rsidRDefault="00320973" w:rsidP="0032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73" w:rsidTr="00AC0B55">
        <w:tc>
          <w:tcPr>
            <w:tcW w:w="1526" w:type="dxa"/>
          </w:tcPr>
          <w:p w:rsidR="00320973" w:rsidRPr="00320973" w:rsidRDefault="00320973" w:rsidP="00AC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252" w:type="dxa"/>
          </w:tcPr>
          <w:p w:rsidR="00BA4330" w:rsidRDefault="00BA4330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973" w:rsidRDefault="00BA4330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знание детьми правил поведения пешехода.</w:t>
            </w:r>
          </w:p>
          <w:p w:rsidR="00BA4330" w:rsidRDefault="00BA4330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одить до сознания детей, где можно играть детям.</w:t>
            </w:r>
          </w:p>
          <w:p w:rsidR="00BA4330" w:rsidRPr="00BA4330" w:rsidRDefault="00BA4330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20973" w:rsidRDefault="00320973" w:rsidP="00AC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ACD" w:rsidRPr="00320973" w:rsidRDefault="00AB3ACD" w:rsidP="00AC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нить, знать, соблюдать правила дорожного движения!</w:t>
            </w:r>
          </w:p>
        </w:tc>
        <w:tc>
          <w:tcPr>
            <w:tcW w:w="6434" w:type="dxa"/>
          </w:tcPr>
          <w:p w:rsidR="00320973" w:rsidRPr="00320973" w:rsidRDefault="00320973" w:rsidP="003209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Беседа с детьми 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</w:t>
            </w: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ы по улице идем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  <w:p w:rsidR="00320973" w:rsidRPr="00320973" w:rsidRDefault="00D6491A" w:rsidP="003209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тобиблиотек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: ч</w:t>
            </w:r>
            <w:r w:rsidR="00320973"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тение </w:t>
            </w:r>
            <w:proofErr w:type="spellStart"/>
            <w:r w:rsidR="00320973"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.Михалкова</w:t>
            </w:r>
            <w:proofErr w:type="spellEnd"/>
            <w:r w:rsidR="00320973"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</w:t>
            </w:r>
            <w:r w:rsidR="00320973"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я улица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  <w:r w:rsidR="00320973"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  <w:p w:rsidR="00320973" w:rsidRDefault="00320973" w:rsidP="003209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ссматривание картин из серии 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</w:t>
            </w: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авила дорожного движения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  <w:p w:rsidR="00574D1D" w:rsidRPr="00320973" w:rsidRDefault="00574D1D" w:rsidP="003209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ООД «На наших улицах и дорогах» (аппликация)</w:t>
            </w:r>
          </w:p>
          <w:p w:rsidR="00320973" w:rsidRDefault="00320973" w:rsidP="00AC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а </w:t>
            </w:r>
            <w:r w:rsidR="00C455FD">
              <w:rPr>
                <w:rFonts w:ascii="Times New Roman" w:hAnsi="Times New Roman" w:cs="Times New Roman"/>
                <w:sz w:val="24"/>
                <w:szCs w:val="24"/>
              </w:rPr>
              <w:t>«Про котенка Женю и правила дорожного движения»</w:t>
            </w:r>
          </w:p>
          <w:p w:rsidR="00D6491A" w:rsidRDefault="00D6491A" w:rsidP="00AC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сказки по ПДД (домашнее задание).</w:t>
            </w:r>
          </w:p>
          <w:p w:rsidR="00AC0B55" w:rsidRDefault="00AC0B55" w:rsidP="00AC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20973" w:rsidRPr="00320973" w:rsidRDefault="00320973" w:rsidP="00AC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73" w:rsidTr="00AC0B55">
        <w:tc>
          <w:tcPr>
            <w:tcW w:w="1526" w:type="dxa"/>
          </w:tcPr>
          <w:p w:rsidR="00320973" w:rsidRPr="00320973" w:rsidRDefault="00320973" w:rsidP="00AC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4252" w:type="dxa"/>
          </w:tcPr>
          <w:p w:rsidR="00320973" w:rsidRDefault="00320973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30" w:rsidRDefault="00BA4330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ем «перекресток», знаки на перекрестке, объяснить, как можно переходить дорогу на перекрестке.</w:t>
            </w:r>
          </w:p>
          <w:p w:rsidR="00BA4330" w:rsidRPr="00BA4330" w:rsidRDefault="00BA4330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азбираться в схем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условные обозначения.</w:t>
            </w:r>
          </w:p>
        </w:tc>
        <w:tc>
          <w:tcPr>
            <w:tcW w:w="3402" w:type="dxa"/>
          </w:tcPr>
          <w:p w:rsidR="00320973" w:rsidRDefault="00320973" w:rsidP="00AC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ACD" w:rsidRPr="00320973" w:rsidRDefault="00AB3ACD" w:rsidP="00AC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выбираем безопасный путь.</w:t>
            </w:r>
          </w:p>
        </w:tc>
        <w:tc>
          <w:tcPr>
            <w:tcW w:w="6434" w:type="dxa"/>
          </w:tcPr>
          <w:p w:rsidR="00320973" w:rsidRDefault="00D6491A" w:rsidP="003209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тобиблиотек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: ч</w:t>
            </w:r>
            <w:r w:rsidR="00320973"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тение </w:t>
            </w:r>
            <w:proofErr w:type="spellStart"/>
            <w:r w:rsidR="00320973"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.Дорохова</w:t>
            </w:r>
            <w:proofErr w:type="spellEnd"/>
            <w:r w:rsidR="00320973"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</w:t>
            </w:r>
            <w:r w:rsidR="00320973"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ерекресток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  <w:r w:rsidR="00320973"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. </w:t>
            </w:r>
          </w:p>
          <w:p w:rsidR="00320973" w:rsidRPr="00320973" w:rsidRDefault="00320973" w:rsidP="003209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одвижная игра 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</w:t>
            </w: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еленый, желтый, красный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  <w:p w:rsidR="00320973" w:rsidRDefault="00D6491A" w:rsidP="003209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тобиблиотек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: ч</w:t>
            </w:r>
            <w:r w:rsidR="00320973"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тение </w:t>
            </w:r>
            <w:proofErr w:type="spellStart"/>
            <w:r w:rsidR="00320973"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.Калининой</w:t>
            </w:r>
            <w:proofErr w:type="spellEnd"/>
            <w:r w:rsidR="00320973"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</w:t>
            </w:r>
            <w:r w:rsidR="00320973"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к ребята улицу переходили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  <w:r w:rsidR="00320973"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  <w:p w:rsidR="00320973" w:rsidRDefault="00320973" w:rsidP="003209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ссматривание картины «Милиционер-регулировщик»  из серии «Кем быть». </w:t>
            </w:r>
          </w:p>
          <w:p w:rsidR="002C788D" w:rsidRPr="002C788D" w:rsidRDefault="002C788D" w:rsidP="003209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Рассматривание схемы микрорайона; </w:t>
            </w:r>
            <w:r w:rsidRPr="002C788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казать свой путь от дома до детского сада.</w:t>
            </w:r>
          </w:p>
          <w:p w:rsidR="00320973" w:rsidRPr="00320973" w:rsidRDefault="00320973" w:rsidP="003209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южетно 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–</w:t>
            </w: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олевая игра 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</w:t>
            </w: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F97F3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ИБДД</w:t>
            </w: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</w:t>
            </w: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  <w:p w:rsidR="00320973" w:rsidRDefault="008A209B" w:rsidP="0032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итбригада «Умные дорожные знаки»</w:t>
            </w:r>
          </w:p>
          <w:p w:rsidR="008A209B" w:rsidRPr="00320973" w:rsidRDefault="008A209B" w:rsidP="0032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73" w:rsidTr="00AC0B55">
        <w:trPr>
          <w:trHeight w:val="1023"/>
        </w:trPr>
        <w:tc>
          <w:tcPr>
            <w:tcW w:w="1526" w:type="dxa"/>
          </w:tcPr>
          <w:p w:rsidR="00320973" w:rsidRPr="00320973" w:rsidRDefault="00320973" w:rsidP="00AC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252" w:type="dxa"/>
          </w:tcPr>
          <w:p w:rsidR="00BA4330" w:rsidRDefault="00BA4330" w:rsidP="00270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973" w:rsidRDefault="00BA4330" w:rsidP="0027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 детей знание правил дорожного движения.</w:t>
            </w:r>
          </w:p>
          <w:p w:rsidR="00BA4330" w:rsidRDefault="00BA4330" w:rsidP="0027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е знаков, обозначающих пешеходные переходы.</w:t>
            </w:r>
          </w:p>
          <w:p w:rsidR="00BA4330" w:rsidRPr="002701E3" w:rsidRDefault="00BA4330" w:rsidP="0027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машинах специального назначения, особенностях их движения.</w:t>
            </w:r>
          </w:p>
        </w:tc>
        <w:tc>
          <w:tcPr>
            <w:tcW w:w="3402" w:type="dxa"/>
          </w:tcPr>
          <w:p w:rsidR="00320973" w:rsidRDefault="00320973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91A" w:rsidRPr="00320973" w:rsidRDefault="00D6491A" w:rsidP="00AC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движения достойны уважения.</w:t>
            </w:r>
          </w:p>
        </w:tc>
        <w:tc>
          <w:tcPr>
            <w:tcW w:w="6434" w:type="dxa"/>
          </w:tcPr>
          <w:p w:rsidR="00320973" w:rsidRDefault="00320973" w:rsidP="00AC0B5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збор ситуации 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</w:t>
            </w: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ак </w:t>
            </w:r>
            <w:proofErr w:type="spellStart"/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Хрюша</w:t>
            </w:r>
            <w:proofErr w:type="spellEnd"/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терялся в городе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- знать свое имя и фамилию, адрес и к кому обратиться (продавец,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лицейский</w:t>
            </w: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.</w:t>
            </w:r>
          </w:p>
          <w:p w:rsidR="002701E3" w:rsidRPr="00320973" w:rsidRDefault="00320973" w:rsidP="00AC0B5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гры в комнате дорожного движения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: рассматривание игрушек «Машины специального назначения».</w:t>
            </w:r>
          </w:p>
          <w:p w:rsidR="00320973" w:rsidRDefault="00320973" w:rsidP="00AC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а </w:t>
            </w:r>
            <w:r w:rsidR="00C455FD"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»</w:t>
            </w:r>
          </w:p>
          <w:p w:rsidR="00320973" w:rsidRDefault="00320973" w:rsidP="00AC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ешеходы и водители»</w:t>
            </w:r>
            <w:r w:rsidR="002C7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788D" w:rsidRDefault="00AB3ACD" w:rsidP="00AC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драматизация «Наш друг постовой»</w:t>
            </w:r>
          </w:p>
          <w:p w:rsidR="00320973" w:rsidRPr="00320973" w:rsidRDefault="00320973" w:rsidP="00AC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73" w:rsidTr="00AC0B55">
        <w:tc>
          <w:tcPr>
            <w:tcW w:w="1526" w:type="dxa"/>
          </w:tcPr>
          <w:p w:rsidR="00320973" w:rsidRPr="00320973" w:rsidRDefault="00320973" w:rsidP="00AC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252" w:type="dxa"/>
          </w:tcPr>
          <w:p w:rsidR="00BA4330" w:rsidRDefault="00BA4330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30" w:rsidRDefault="00BA4330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городском транспорте.</w:t>
            </w:r>
          </w:p>
          <w:p w:rsidR="00320973" w:rsidRPr="00BA4330" w:rsidRDefault="00BA4330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культуру поведения  в транспорте.</w:t>
            </w:r>
          </w:p>
        </w:tc>
        <w:tc>
          <w:tcPr>
            <w:tcW w:w="3402" w:type="dxa"/>
          </w:tcPr>
          <w:p w:rsidR="00320973" w:rsidRDefault="00320973" w:rsidP="00AC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973" w:rsidRPr="00320973" w:rsidRDefault="00320973" w:rsidP="00AC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="00D649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ы</w:t>
            </w:r>
            <w:r w:rsidR="00D649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34" w:type="dxa"/>
          </w:tcPr>
          <w:p w:rsidR="00D6491A" w:rsidRDefault="00D6491A" w:rsidP="00AC0B5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тренняя гимнастика «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торитмик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</w:p>
          <w:p w:rsidR="00320973" w:rsidRDefault="00320973" w:rsidP="00AC0B5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Беседа о </w:t>
            </w: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авил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х</w:t>
            </w: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ведения 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транспорте.</w:t>
            </w:r>
          </w:p>
          <w:p w:rsidR="00320973" w:rsidRDefault="00320973" w:rsidP="00AC0B5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ссматривание картины из серии «Улица города»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  <w:p w:rsidR="00574D1D" w:rsidRDefault="00574D1D" w:rsidP="00AC0B5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Экскурсионное бюро: исследование «Дорожные ловушки»</w:t>
            </w:r>
          </w:p>
          <w:p w:rsidR="00320973" w:rsidRDefault="00320973" w:rsidP="00AC0B5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южетно 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–</w:t>
            </w: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олевая игра 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</w:t>
            </w: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тобус</w:t>
            </w:r>
            <w:r w:rsidR="00574D1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. </w:t>
            </w:r>
          </w:p>
          <w:p w:rsidR="00320973" w:rsidRDefault="00320973" w:rsidP="00AC0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городке</w:t>
            </w:r>
            <w:proofErr w:type="spellEnd"/>
            <w:r w:rsidR="00D6491A">
              <w:rPr>
                <w:rFonts w:ascii="Times New Roman" w:hAnsi="Times New Roman" w:cs="Times New Roman"/>
                <w:sz w:val="24"/>
                <w:szCs w:val="24"/>
              </w:rPr>
              <w:t>: игра «Пешеходы и водители»</w:t>
            </w:r>
            <w:r w:rsidR="00BA4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4330" w:rsidRDefault="00BA4330" w:rsidP="00AC0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(пространственное моделирование): дорога, переезд, перекресток.</w:t>
            </w:r>
          </w:p>
          <w:p w:rsidR="00320973" w:rsidRPr="00320973" w:rsidRDefault="00320973" w:rsidP="00AC0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73" w:rsidTr="00AC0B55">
        <w:tc>
          <w:tcPr>
            <w:tcW w:w="1526" w:type="dxa"/>
          </w:tcPr>
          <w:p w:rsidR="00320973" w:rsidRDefault="00320973" w:rsidP="00AC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252" w:type="dxa"/>
          </w:tcPr>
          <w:p w:rsidR="00BA4330" w:rsidRDefault="00BA4330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973" w:rsidRPr="00BA4330" w:rsidRDefault="00BA4330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вижения на велосипедах, как переходить с велосипедом дорогу.</w:t>
            </w:r>
          </w:p>
        </w:tc>
        <w:tc>
          <w:tcPr>
            <w:tcW w:w="3402" w:type="dxa"/>
          </w:tcPr>
          <w:p w:rsidR="00320973" w:rsidRDefault="00320973" w:rsidP="00AC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91A" w:rsidRPr="00320973" w:rsidRDefault="00D6491A" w:rsidP="00AC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ые знак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шие друзья водителей и пешеходов.</w:t>
            </w:r>
          </w:p>
        </w:tc>
        <w:tc>
          <w:tcPr>
            <w:tcW w:w="6434" w:type="dxa"/>
          </w:tcPr>
          <w:p w:rsidR="00320973" w:rsidRDefault="00320973" w:rsidP="003209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Игра-занятие 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</w:t>
            </w: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хали медведи на велосипеде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  <w:r w:rsidR="00BA433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- правила езды на </w:t>
            </w:r>
            <w:r w:rsidR="00BA433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велосипеде, приемы оказания первой помощи.</w:t>
            </w:r>
          </w:p>
          <w:p w:rsidR="00320973" w:rsidRDefault="00320973" w:rsidP="00AC0B55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идактическая игра 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</w:t>
            </w: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елосипед и дети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  <w:r w:rsidRPr="003209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 правила езды на велосипед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  <w:p w:rsidR="00320973" w:rsidRDefault="00320973" w:rsidP="00AC0B55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тренняя гимнастика «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торитмик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</w:p>
          <w:p w:rsidR="00320973" w:rsidRPr="002F1BCD" w:rsidRDefault="00320973" w:rsidP="00AC0B55">
            <w:pPr>
              <w:tabs>
                <w:tab w:val="right" w:pos="524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гра-тренинг «</w:t>
            </w:r>
            <w:r w:rsidR="002C788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аровозики и машинк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.</w:t>
            </w:r>
          </w:p>
          <w:p w:rsidR="00320973" w:rsidRDefault="00320973" w:rsidP="00320973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в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тогородке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. </w:t>
            </w:r>
          </w:p>
          <w:p w:rsidR="00320973" w:rsidRDefault="00320973" w:rsidP="00320973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естиваль «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ш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</w:p>
          <w:p w:rsidR="00320973" w:rsidRPr="00320973" w:rsidRDefault="00320973" w:rsidP="00AC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973" w:rsidRPr="00A27BB6" w:rsidRDefault="00320973" w:rsidP="003209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9AB" w:rsidRDefault="008949AB" w:rsidP="00E141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9AB" w:rsidRDefault="008949AB" w:rsidP="00E141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9AB" w:rsidRDefault="008949AB" w:rsidP="00E141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9AB" w:rsidRDefault="008949AB" w:rsidP="00E141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9AB" w:rsidRDefault="008949AB" w:rsidP="00E141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9AB" w:rsidRDefault="008949AB" w:rsidP="00E141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9AB" w:rsidRDefault="008949AB" w:rsidP="00E141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9AB" w:rsidRDefault="008949AB" w:rsidP="00E141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9AB" w:rsidRDefault="008949AB" w:rsidP="00E141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9AB" w:rsidRDefault="008949AB" w:rsidP="00E141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9AB" w:rsidRDefault="008949AB" w:rsidP="00E141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9AB" w:rsidRDefault="008949AB" w:rsidP="00E141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9AB" w:rsidRDefault="008949AB" w:rsidP="00E141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9AB" w:rsidRDefault="008949AB" w:rsidP="00E141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9AB" w:rsidRDefault="008949AB" w:rsidP="00E141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9AB" w:rsidRDefault="008949AB" w:rsidP="00E141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9AB" w:rsidRDefault="008949AB" w:rsidP="00E141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9AB" w:rsidRDefault="008949AB" w:rsidP="00E141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9AB" w:rsidRDefault="008949AB" w:rsidP="00E141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9AB" w:rsidRDefault="008949AB" w:rsidP="00E141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9AB" w:rsidRDefault="008949AB" w:rsidP="00E141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9AB" w:rsidRDefault="008949AB" w:rsidP="00E141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9AB" w:rsidRDefault="008949AB" w:rsidP="00E141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88D" w:rsidRDefault="002C788D" w:rsidP="00E1416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Подготовительна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9"/>
        <w:gridCol w:w="3090"/>
        <w:gridCol w:w="2318"/>
        <w:gridCol w:w="3955"/>
      </w:tblGrid>
      <w:tr w:rsidR="002C788D" w:rsidRPr="002F1BCD" w:rsidTr="00AC0B55">
        <w:tc>
          <w:tcPr>
            <w:tcW w:w="1526" w:type="dxa"/>
          </w:tcPr>
          <w:p w:rsidR="002C788D" w:rsidRPr="002F1BCD" w:rsidRDefault="002C788D" w:rsidP="00AC0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4252" w:type="dxa"/>
          </w:tcPr>
          <w:p w:rsidR="002C788D" w:rsidRPr="002F1BCD" w:rsidRDefault="002C788D" w:rsidP="00AC0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3402" w:type="dxa"/>
          </w:tcPr>
          <w:p w:rsidR="002C788D" w:rsidRPr="002F1BCD" w:rsidRDefault="002C788D" w:rsidP="00AC0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6434" w:type="dxa"/>
          </w:tcPr>
          <w:p w:rsidR="002C788D" w:rsidRPr="002F1BCD" w:rsidRDefault="002C788D" w:rsidP="00AC0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2C788D" w:rsidTr="00AC0B55">
        <w:tc>
          <w:tcPr>
            <w:tcW w:w="1526" w:type="dxa"/>
          </w:tcPr>
          <w:p w:rsidR="002C788D" w:rsidRPr="00320973" w:rsidRDefault="002C788D" w:rsidP="00AC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7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52" w:type="dxa"/>
          </w:tcPr>
          <w:p w:rsidR="002C788D" w:rsidRDefault="002C788D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30" w:rsidRDefault="00BA4330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изучать с детьми правила дорожного движения, закреплять названия и назначение дорожных знаков.</w:t>
            </w:r>
          </w:p>
          <w:p w:rsidR="00BA4330" w:rsidRPr="00BA4330" w:rsidRDefault="00BA4330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кать старших дошкольников к сотрудничеству в доступных формах социальных акций, понимать их  значение.</w:t>
            </w:r>
          </w:p>
        </w:tc>
        <w:tc>
          <w:tcPr>
            <w:tcW w:w="3402" w:type="dxa"/>
          </w:tcPr>
          <w:p w:rsidR="002C788D" w:rsidRDefault="002C788D" w:rsidP="00AC0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88D" w:rsidRPr="00320973" w:rsidRDefault="00F97F3A" w:rsidP="00AC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движения достойны уважения.</w:t>
            </w:r>
          </w:p>
        </w:tc>
        <w:tc>
          <w:tcPr>
            <w:tcW w:w="6434" w:type="dxa"/>
          </w:tcPr>
          <w:p w:rsidR="002C788D" w:rsidRPr="003F2694" w:rsidRDefault="00D6491A" w:rsidP="002C78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694">
              <w:rPr>
                <w:rFonts w:ascii="Times New Roman" w:hAnsi="Times New Roman" w:cs="Times New Roman"/>
                <w:sz w:val="24"/>
                <w:szCs w:val="24"/>
              </w:rPr>
              <w:t>Экскурсионное бюро: э</w:t>
            </w:r>
            <w:r w:rsidR="002C788D" w:rsidRPr="003F2694">
              <w:rPr>
                <w:rFonts w:ascii="Times New Roman" w:hAnsi="Times New Roman" w:cs="Times New Roman"/>
                <w:sz w:val="24"/>
                <w:szCs w:val="24"/>
              </w:rPr>
              <w:t>кскурсия  по улице Ворошилова с целью обозначения дорожных знаков на карте-схеме.</w:t>
            </w:r>
          </w:p>
          <w:p w:rsidR="002C788D" w:rsidRDefault="002C788D" w:rsidP="002C78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694">
              <w:rPr>
                <w:rFonts w:ascii="Times New Roman" w:hAnsi="Times New Roman" w:cs="Times New Roman"/>
                <w:sz w:val="24"/>
                <w:szCs w:val="24"/>
              </w:rPr>
              <w:t>Акция «Дорожные ловушки»</w:t>
            </w:r>
            <w:r w:rsidR="00D6491A" w:rsidRPr="003F2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7F3A" w:rsidRPr="00E2100E" w:rsidRDefault="00F97F3A" w:rsidP="002C78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вор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FM»</w:t>
            </w:r>
          </w:p>
          <w:p w:rsidR="003F2694" w:rsidRPr="003F2694" w:rsidRDefault="003F2694" w:rsidP="003F26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spellStart"/>
            <w:r w:rsidRPr="003F269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тобиблиотека</w:t>
            </w:r>
            <w:proofErr w:type="spellEnd"/>
            <w:r w:rsidRPr="003F269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: чтение </w:t>
            </w:r>
            <w:proofErr w:type="spellStart"/>
            <w:r w:rsidRPr="003F269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.Бедарева</w:t>
            </w:r>
            <w:proofErr w:type="spellEnd"/>
            <w:r w:rsidRPr="003F269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</w:t>
            </w:r>
            <w:r w:rsidRPr="003F269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з Азбуки безопасности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  <w:r w:rsidRPr="003F269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 устройство проезжей части, улицы.</w:t>
            </w:r>
          </w:p>
          <w:p w:rsidR="003F2694" w:rsidRPr="003F2694" w:rsidRDefault="003F2694" w:rsidP="003F26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spellStart"/>
            <w:r w:rsidRPr="003F269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тогородок</w:t>
            </w:r>
            <w:proofErr w:type="spellEnd"/>
            <w:r w:rsidRPr="003F269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</w:t>
            </w:r>
            <w:r w:rsidRPr="003F269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 мире дорожных знаков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  <w:r w:rsidRPr="003F269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  <w:p w:rsidR="003F2694" w:rsidRPr="003F2694" w:rsidRDefault="003F2694" w:rsidP="003F2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88D" w:rsidTr="00AC0B55">
        <w:tc>
          <w:tcPr>
            <w:tcW w:w="1526" w:type="dxa"/>
          </w:tcPr>
          <w:p w:rsidR="002C788D" w:rsidRPr="00320973" w:rsidRDefault="002C788D" w:rsidP="00AC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252" w:type="dxa"/>
          </w:tcPr>
          <w:p w:rsidR="002C788D" w:rsidRDefault="002C788D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30" w:rsidRDefault="00BA4330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авосторонним движением транспорта, принятым в нашей стране.</w:t>
            </w:r>
          </w:p>
          <w:p w:rsidR="00BA4330" w:rsidRDefault="00BA4330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знания, как переходить улицу, если нет оборудованного перехода.</w:t>
            </w:r>
          </w:p>
          <w:p w:rsidR="00BA4330" w:rsidRPr="00BA4330" w:rsidRDefault="00BA4330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иваться усвоения детьми, что если он потерялся, то обращаться за помощью можно не к любому взрослому, а только к полицейскому, продавцу, военному, женщине с ребенком,</w:t>
            </w:r>
          </w:p>
        </w:tc>
        <w:tc>
          <w:tcPr>
            <w:tcW w:w="3402" w:type="dxa"/>
          </w:tcPr>
          <w:p w:rsidR="002C788D" w:rsidRDefault="002C788D" w:rsidP="00AC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8D" w:rsidRPr="00320973" w:rsidRDefault="002701E3" w:rsidP="00AC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C0B55" w:rsidRPr="003F269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Ходи по улицам с умом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34" w:type="dxa"/>
          </w:tcPr>
          <w:p w:rsidR="003F2694" w:rsidRPr="003F2694" w:rsidRDefault="00AC0B55" w:rsidP="003F26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</w:t>
            </w:r>
            <w:r w:rsidR="003F2694" w:rsidRPr="003F269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бота в библиотек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«Безопасный путь»</w:t>
            </w:r>
            <w:r w:rsidR="003F2694" w:rsidRPr="003F269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- дорожные знаки для водителей и пешеходов.</w:t>
            </w:r>
          </w:p>
          <w:p w:rsidR="003F2694" w:rsidRDefault="003F2694" w:rsidP="003F26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Экскурсионное бюро: исследование «Дорожные ловушки»</w:t>
            </w:r>
          </w:p>
          <w:p w:rsidR="003F2694" w:rsidRPr="003F2694" w:rsidRDefault="003F2694" w:rsidP="003F26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spellStart"/>
            <w:r w:rsidRPr="003F269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тобиблиотека</w:t>
            </w:r>
            <w:proofErr w:type="spellEnd"/>
            <w:r w:rsidRPr="003F269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: чтение </w:t>
            </w:r>
            <w:proofErr w:type="spellStart"/>
            <w:r w:rsidRPr="003F269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.Михалкова</w:t>
            </w:r>
            <w:proofErr w:type="spellEnd"/>
            <w:r w:rsidRPr="003F269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</w:t>
            </w:r>
            <w:r w:rsidRPr="003F269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ри чудесных цвета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  <w:r w:rsidRPr="003F269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  <w:p w:rsidR="003F2694" w:rsidRDefault="003F2694" w:rsidP="003F26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F269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Беседа 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</w:t>
            </w:r>
            <w:r w:rsidR="00E2100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</w:t>
            </w:r>
            <w:r w:rsidRPr="003F269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етофор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  <w:r w:rsidRPr="003F269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</w:t>
            </w:r>
            <w:r w:rsidR="00E2100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</w:t>
            </w:r>
            <w:r w:rsidRPr="003F269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бра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  <w:r w:rsidRPr="003F269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</w:t>
            </w:r>
            <w:r w:rsidR="00E2100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 w:rsidRPr="003F269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ровок безопасности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  <w:r w:rsidRPr="003F269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  <w:p w:rsidR="00F97F3A" w:rsidRPr="003F2694" w:rsidRDefault="00F97F3A" w:rsidP="003F26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смотр</w:t>
            </w:r>
            <w:r w:rsidR="00C455F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мультфильма «Баба Яга и правила дорожного движения»</w:t>
            </w:r>
          </w:p>
          <w:p w:rsidR="003F2694" w:rsidRDefault="003F2694" w:rsidP="003F26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F269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итуации-загадки 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–</w:t>
            </w:r>
            <w:r w:rsidRPr="003F269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</w:t>
            </w:r>
            <w:r w:rsidR="00E2100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</w:t>
            </w:r>
            <w:r w:rsidRPr="003F269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бра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  <w:r w:rsidRPr="003F269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светофор и другие дорожные знаки для пешеходов.</w:t>
            </w:r>
          </w:p>
          <w:p w:rsidR="00E2100E" w:rsidRDefault="00E2100E" w:rsidP="003F26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вающая игра «Кол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ьц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улли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</w:p>
          <w:p w:rsidR="00BA4330" w:rsidRPr="003F2694" w:rsidRDefault="00BA4330" w:rsidP="003F26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еседа «К кому можно обратиться, если ты потерялся на улице?»</w:t>
            </w:r>
          </w:p>
          <w:p w:rsidR="002C788D" w:rsidRPr="003F2694" w:rsidRDefault="002C788D" w:rsidP="002C78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88D" w:rsidTr="00AC0B55">
        <w:tc>
          <w:tcPr>
            <w:tcW w:w="1526" w:type="dxa"/>
          </w:tcPr>
          <w:p w:rsidR="002C788D" w:rsidRPr="00320973" w:rsidRDefault="002C788D" w:rsidP="00AC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252" w:type="dxa"/>
          </w:tcPr>
          <w:p w:rsidR="002C788D" w:rsidRPr="002701E3" w:rsidRDefault="002701E3" w:rsidP="0027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детям классификацию дорожных знаков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а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апрещающие, указательные</w:t>
            </w:r>
            <w:r w:rsidR="00BA4330">
              <w:rPr>
                <w:rFonts w:ascii="Times New Roman" w:hAnsi="Times New Roman" w:cs="Times New Roman"/>
                <w:sz w:val="24"/>
                <w:szCs w:val="24"/>
              </w:rPr>
              <w:t>, предписывающие.</w:t>
            </w:r>
          </w:p>
        </w:tc>
        <w:tc>
          <w:tcPr>
            <w:tcW w:w="3402" w:type="dxa"/>
          </w:tcPr>
          <w:p w:rsidR="002C788D" w:rsidRDefault="002C788D" w:rsidP="00AC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B55" w:rsidRPr="00320973" w:rsidRDefault="00AC0B55" w:rsidP="00AC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 нашей машины, машины.</w:t>
            </w:r>
          </w:p>
        </w:tc>
        <w:tc>
          <w:tcPr>
            <w:tcW w:w="6434" w:type="dxa"/>
          </w:tcPr>
          <w:p w:rsidR="003F2694" w:rsidRDefault="003F2694" w:rsidP="002C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ое бюро: экспедиция к пешеходному переходу.</w:t>
            </w:r>
          </w:p>
          <w:p w:rsidR="003F2694" w:rsidRDefault="003F2694" w:rsidP="002C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-родительский проект «Как я провел выходной».</w:t>
            </w:r>
          </w:p>
          <w:p w:rsidR="00F97F3A" w:rsidRDefault="00F97F3A" w:rsidP="002C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ая игра «Азбука пешехода»</w:t>
            </w:r>
            <w:r w:rsidR="00E21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100E" w:rsidRDefault="00E2100E" w:rsidP="002C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«Пешеходный переход в разных странах»</w:t>
            </w:r>
            <w:r w:rsidR="002701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01E3" w:rsidRDefault="002701E3" w:rsidP="002C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«</w:t>
            </w:r>
            <w:r w:rsidR="00C455FD">
              <w:rPr>
                <w:rFonts w:ascii="Times New Roman" w:hAnsi="Times New Roman" w:cs="Times New Roman"/>
                <w:sz w:val="24"/>
                <w:szCs w:val="24"/>
              </w:rPr>
              <w:t>Дорожные истории»</w:t>
            </w:r>
          </w:p>
          <w:p w:rsidR="002C788D" w:rsidRDefault="003F2694" w:rsidP="002C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дискот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97F3A" w:rsidRDefault="00C455FD" w:rsidP="002C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презент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эк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0B55" w:rsidRPr="00320973" w:rsidRDefault="00AC0B55" w:rsidP="002C7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88D" w:rsidTr="00AC0B55">
        <w:tc>
          <w:tcPr>
            <w:tcW w:w="1526" w:type="dxa"/>
          </w:tcPr>
          <w:p w:rsidR="002C788D" w:rsidRPr="00320973" w:rsidRDefault="002C788D" w:rsidP="00AC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252" w:type="dxa"/>
          </w:tcPr>
          <w:p w:rsidR="002C788D" w:rsidRDefault="002701E3" w:rsidP="0027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назначение и сигналы светофора.</w:t>
            </w:r>
          </w:p>
          <w:p w:rsidR="002701E3" w:rsidRDefault="002701E3" w:rsidP="0027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по сигналам светофора, в каком направлении разрешено движение транспорта и людей.</w:t>
            </w:r>
          </w:p>
          <w:p w:rsidR="00BA4330" w:rsidRPr="002701E3" w:rsidRDefault="00BA4330" w:rsidP="00270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C788D" w:rsidRDefault="002C788D" w:rsidP="00AC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17B" w:rsidRPr="00320973" w:rsidRDefault="00D5017B" w:rsidP="00AC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 мигнет зеленый свет.</w:t>
            </w:r>
          </w:p>
        </w:tc>
        <w:tc>
          <w:tcPr>
            <w:tcW w:w="6434" w:type="dxa"/>
          </w:tcPr>
          <w:p w:rsidR="003F2694" w:rsidRDefault="003F2694" w:rsidP="002C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ое бюро: экспедиция «Дорожные ловушки» к школе № 27.</w:t>
            </w:r>
          </w:p>
          <w:p w:rsidR="00F97F3A" w:rsidRDefault="00F97F3A" w:rsidP="002C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ие журнала </w:t>
            </w:r>
            <w:r w:rsidR="00E2100E">
              <w:rPr>
                <w:rFonts w:ascii="Times New Roman" w:hAnsi="Times New Roman" w:cs="Times New Roman"/>
                <w:sz w:val="24"/>
                <w:szCs w:val="24"/>
              </w:rPr>
              <w:t>«Слово на ладошке» по ПДД</w:t>
            </w:r>
          </w:p>
          <w:p w:rsidR="00E2100E" w:rsidRPr="00F97F3A" w:rsidRDefault="00E2100E" w:rsidP="00E2100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spellStart"/>
            <w:r w:rsidRPr="00F97F3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тобиблиотека</w:t>
            </w:r>
            <w:proofErr w:type="spellEnd"/>
            <w:r w:rsidRPr="00F97F3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: чтение </w:t>
            </w:r>
            <w:proofErr w:type="spellStart"/>
            <w:r w:rsidRPr="00F97F3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.Клименко</w:t>
            </w:r>
            <w:proofErr w:type="spellEnd"/>
            <w:r w:rsidRPr="00F97F3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</w:t>
            </w:r>
            <w:proofErr w:type="spellStart"/>
            <w:r w:rsidRPr="00F97F3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ишествие</w:t>
            </w:r>
            <w:proofErr w:type="spellEnd"/>
            <w:r w:rsidRPr="00F97F3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</w:t>
            </w:r>
            <w:r w:rsidRPr="00F97F3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игрушками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  <w:r w:rsidRPr="00F97F3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  <w:p w:rsidR="00E2100E" w:rsidRDefault="00E2100E" w:rsidP="002C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– соревнование «Пешеходы и водители»</w:t>
            </w:r>
          </w:p>
          <w:p w:rsidR="002C788D" w:rsidRDefault="003F2694" w:rsidP="002C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библиот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чтение Б. Житков «Светофор».</w:t>
            </w:r>
          </w:p>
          <w:p w:rsidR="002701E3" w:rsidRDefault="002701E3" w:rsidP="002C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в комнате безопасности: «Машины специального назначения»</w:t>
            </w:r>
          </w:p>
          <w:p w:rsidR="00AC0B55" w:rsidRPr="00320973" w:rsidRDefault="00AC0B55" w:rsidP="002C7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88D" w:rsidTr="00AC0B55">
        <w:tc>
          <w:tcPr>
            <w:tcW w:w="1526" w:type="dxa"/>
          </w:tcPr>
          <w:p w:rsidR="002C788D" w:rsidRPr="00320973" w:rsidRDefault="002C788D" w:rsidP="00AC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4252" w:type="dxa"/>
          </w:tcPr>
          <w:p w:rsidR="002C788D" w:rsidRDefault="002C788D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30" w:rsidRDefault="00BA4330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работе сотрудников ГИБДД, объяснить значение его жестов.</w:t>
            </w:r>
          </w:p>
          <w:p w:rsidR="00BA4330" w:rsidRPr="00BA4330" w:rsidRDefault="00BA4330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внимание, сосредоточенность, ум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игналы  регулировщика.</w:t>
            </w:r>
          </w:p>
        </w:tc>
        <w:tc>
          <w:tcPr>
            <w:tcW w:w="3402" w:type="dxa"/>
          </w:tcPr>
          <w:p w:rsidR="002C788D" w:rsidRDefault="002C788D" w:rsidP="00AC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F3A" w:rsidRPr="00320973" w:rsidRDefault="00F97F3A" w:rsidP="00AC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тоит на мостовой, как волшебник, постовой.</w:t>
            </w:r>
          </w:p>
        </w:tc>
        <w:tc>
          <w:tcPr>
            <w:tcW w:w="6434" w:type="dxa"/>
          </w:tcPr>
          <w:p w:rsidR="00F97F3A" w:rsidRPr="00F97F3A" w:rsidRDefault="00F97F3A" w:rsidP="00F97F3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97F3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ссказ воспитателя о работе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ИБДД</w:t>
            </w:r>
            <w:r w:rsidRPr="00F97F3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рассматривание картин из серии «Наша улица». </w:t>
            </w:r>
          </w:p>
          <w:p w:rsidR="00F97F3A" w:rsidRPr="00F97F3A" w:rsidRDefault="00F97F3A" w:rsidP="00F97F3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97F3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олицейский 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–</w:t>
            </w:r>
            <w:r w:rsidRPr="00F97F3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егулировщик</w:t>
            </w:r>
            <w:proofErr w:type="gramStart"/>
            <w:r w:rsidRPr="00F97F3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  <w:proofErr w:type="gramEnd"/>
            <w:r w:rsidRPr="00F97F3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то регулирует движение транспорта и пешеходов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  <w:r w:rsidRPr="00F97F3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  <w:p w:rsidR="00F97F3A" w:rsidRDefault="00F97F3A" w:rsidP="00F97F3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spellStart"/>
            <w:r w:rsidRPr="00F97F3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тобиблиотека</w:t>
            </w:r>
            <w:proofErr w:type="spellEnd"/>
            <w:r w:rsidRPr="00F97F3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: чтение </w:t>
            </w:r>
            <w:proofErr w:type="spellStart"/>
            <w:r w:rsidRPr="00F97F3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.Клименко</w:t>
            </w:r>
            <w:proofErr w:type="spellEnd"/>
            <w:r w:rsidRPr="00F97F3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</w:t>
            </w:r>
            <w:r w:rsidRPr="00F97F3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то важнее всех на улице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  <w:r w:rsidRPr="00F97F3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  <w:p w:rsidR="00F97F3A" w:rsidRDefault="00F97F3A" w:rsidP="00F97F3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южетно-ролевая игра «ГИБДД»</w:t>
            </w:r>
          </w:p>
          <w:p w:rsidR="00E2100E" w:rsidRDefault="00E2100E" w:rsidP="00F97F3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гра – драматизация «Наш друг – постовой»</w:t>
            </w:r>
          </w:p>
          <w:p w:rsidR="00E1416D" w:rsidRPr="00F97F3A" w:rsidRDefault="00E1416D" w:rsidP="00F97F3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2C788D" w:rsidRPr="00F97F3A" w:rsidRDefault="002C788D" w:rsidP="002C7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88D" w:rsidTr="00AC0B55">
        <w:tc>
          <w:tcPr>
            <w:tcW w:w="1526" w:type="dxa"/>
          </w:tcPr>
          <w:p w:rsidR="002C788D" w:rsidRPr="00320973" w:rsidRDefault="002C788D" w:rsidP="00AC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252" w:type="dxa"/>
          </w:tcPr>
          <w:p w:rsidR="002C788D" w:rsidRDefault="003F2694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A4330" w:rsidRPr="00BA4330" w:rsidRDefault="00BA4330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ить  с детьми различные опасные ситуации, которые могут возникнуть при играх во дворе дома, научить необходимым мера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орож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C788D" w:rsidRDefault="002C788D" w:rsidP="00AC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B55" w:rsidRPr="00320973" w:rsidRDefault="002701E3" w:rsidP="00BA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улиц, проспек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A43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г</w:t>
            </w:r>
            <w:r w:rsidR="00AC0B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34" w:type="dxa"/>
          </w:tcPr>
          <w:p w:rsidR="002C788D" w:rsidRDefault="003F2694" w:rsidP="002C78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безопасный путь» (домашнее задание) –</w:t>
            </w:r>
            <w:r w:rsidR="00AC0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а маршрута от дома до детского сада</w:t>
            </w:r>
            <w:r w:rsidR="00AC0B55">
              <w:rPr>
                <w:rFonts w:ascii="Times New Roman" w:hAnsi="Times New Roman" w:cs="Times New Roman"/>
                <w:sz w:val="24"/>
                <w:szCs w:val="24"/>
              </w:rPr>
              <w:t>, в гости к другу.</w:t>
            </w:r>
          </w:p>
          <w:p w:rsidR="00F97F3A" w:rsidRDefault="003F2694" w:rsidP="002C78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дискот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2694" w:rsidRDefault="00F97F3A" w:rsidP="00F97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Д  «На наших улицах и дорогах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– маршрутный путь из Рыбинска</w:t>
            </w:r>
            <w:r w:rsidR="003F2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оскву; обзор разных видов дорог; дорожные лабиринты.</w:t>
            </w:r>
          </w:p>
          <w:p w:rsidR="00E2100E" w:rsidRDefault="00E2100E" w:rsidP="00F97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ое бюро: виртуальная экскурсия «Светофор» - виды светофоров и знаков.</w:t>
            </w:r>
          </w:p>
          <w:p w:rsidR="00BA4330" w:rsidRDefault="00BA4330" w:rsidP="00F97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 «Опасно ли идти по тротуару».</w:t>
            </w:r>
          </w:p>
          <w:p w:rsidR="00E2100E" w:rsidRDefault="00E2100E" w:rsidP="00F97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йди безопасный путь»</w:t>
            </w:r>
          </w:p>
          <w:p w:rsidR="00E2100E" w:rsidRDefault="008A209B" w:rsidP="00F97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итбригада «Школа безопасности»</w:t>
            </w:r>
          </w:p>
          <w:p w:rsidR="00F97F3A" w:rsidRPr="00320973" w:rsidRDefault="00F97F3A" w:rsidP="00F97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788D" w:rsidTr="00E2100E">
        <w:trPr>
          <w:trHeight w:val="564"/>
        </w:trPr>
        <w:tc>
          <w:tcPr>
            <w:tcW w:w="1526" w:type="dxa"/>
          </w:tcPr>
          <w:p w:rsidR="002C788D" w:rsidRPr="00320973" w:rsidRDefault="002C788D" w:rsidP="00AC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252" w:type="dxa"/>
          </w:tcPr>
          <w:p w:rsidR="002C788D" w:rsidRDefault="00BA4330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городском транспорте.</w:t>
            </w:r>
          </w:p>
          <w:p w:rsidR="00BA4330" w:rsidRPr="00BA4330" w:rsidRDefault="00BA4330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культуру поведения  в транспорте.</w:t>
            </w:r>
          </w:p>
        </w:tc>
        <w:tc>
          <w:tcPr>
            <w:tcW w:w="3402" w:type="dxa"/>
          </w:tcPr>
          <w:p w:rsidR="00F97F3A" w:rsidRDefault="00F97F3A" w:rsidP="00AC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8D" w:rsidRPr="00320973" w:rsidRDefault="00E2100E" w:rsidP="00AC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выходите на следующей остановке?</w:t>
            </w:r>
          </w:p>
        </w:tc>
        <w:tc>
          <w:tcPr>
            <w:tcW w:w="6434" w:type="dxa"/>
          </w:tcPr>
          <w:p w:rsidR="00F97F3A" w:rsidRPr="00F97F3A" w:rsidRDefault="00F97F3A" w:rsidP="00F97F3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spellStart"/>
            <w:r w:rsidRPr="00F97F3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тобиблиотека</w:t>
            </w:r>
            <w:proofErr w:type="spellEnd"/>
            <w:r w:rsidRPr="00F97F3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: чтение </w:t>
            </w:r>
            <w:proofErr w:type="spellStart"/>
            <w:r w:rsidRPr="00F97F3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.Клименко</w:t>
            </w:r>
            <w:proofErr w:type="spellEnd"/>
            <w:r w:rsidRPr="00F97F3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E2100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«Когда мы – пассажиры» </w:t>
            </w:r>
          </w:p>
          <w:p w:rsidR="00F97F3A" w:rsidRPr="00F97F3A" w:rsidRDefault="00F97F3A" w:rsidP="00F97F3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97F3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Экскурсионное бюро: экскурсия </w:t>
            </w:r>
            <w:r w:rsidR="00E2100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 остановку</w:t>
            </w:r>
            <w:r w:rsidRPr="00F97F3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  <w:p w:rsidR="00F97F3A" w:rsidRPr="00F97F3A" w:rsidRDefault="00F97F3A" w:rsidP="00F97F3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97F3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южетно-ролевая игра 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</w:t>
            </w:r>
            <w:r w:rsidRPr="00F97F3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ездка в автобусе</w:t>
            </w:r>
            <w:r w:rsidR="002701E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  <w:r w:rsidRPr="00F97F3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 правила поведения в транспорте.</w:t>
            </w:r>
          </w:p>
          <w:p w:rsidR="00E2100E" w:rsidRDefault="00E2100E" w:rsidP="00E2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</w:t>
            </w:r>
            <w:r w:rsidR="00F97F3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F3A"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701E3" w:rsidRPr="00E2100E" w:rsidRDefault="002701E3" w:rsidP="00E21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88D" w:rsidTr="00AC0B55">
        <w:tc>
          <w:tcPr>
            <w:tcW w:w="1526" w:type="dxa"/>
          </w:tcPr>
          <w:p w:rsidR="002C788D" w:rsidRPr="00320973" w:rsidRDefault="002C788D" w:rsidP="00AC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252" w:type="dxa"/>
          </w:tcPr>
          <w:p w:rsidR="00BA4330" w:rsidRDefault="00BA4330" w:rsidP="00270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8D" w:rsidRDefault="00BA4330" w:rsidP="0027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м «перекресток»,</w:t>
            </w:r>
            <w:r w:rsidR="002701E3">
              <w:rPr>
                <w:rFonts w:ascii="Times New Roman" w:hAnsi="Times New Roman" w:cs="Times New Roman"/>
                <w:sz w:val="24"/>
                <w:szCs w:val="24"/>
              </w:rPr>
              <w:t xml:space="preserve"> с особенностями движения на перекрестке.</w:t>
            </w:r>
          </w:p>
          <w:p w:rsidR="002701E3" w:rsidRPr="002701E3" w:rsidRDefault="002701E3" w:rsidP="0027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сти до сознания детей, что правила дорожного движения нужно соблюдать с ранних лет.</w:t>
            </w:r>
          </w:p>
        </w:tc>
        <w:tc>
          <w:tcPr>
            <w:tcW w:w="3402" w:type="dxa"/>
          </w:tcPr>
          <w:p w:rsidR="002C788D" w:rsidRDefault="002C788D" w:rsidP="00AC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8D" w:rsidRPr="00320973" w:rsidRDefault="00D5017B" w:rsidP="00D5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му он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кресток?</w:t>
            </w:r>
          </w:p>
        </w:tc>
        <w:tc>
          <w:tcPr>
            <w:tcW w:w="6434" w:type="dxa"/>
          </w:tcPr>
          <w:p w:rsidR="003F2694" w:rsidRDefault="003F2694" w:rsidP="003F26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Утренняя гимнастика «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торитмик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</w:p>
          <w:p w:rsidR="002C788D" w:rsidRDefault="003F2694" w:rsidP="002C78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-родительский проект «Опасные места в моем дворе»</w:t>
            </w:r>
            <w:r w:rsidR="00E21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100E" w:rsidRDefault="00E2100E" w:rsidP="00E21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ое бюро: экспедиция  к перекрестку.</w:t>
            </w:r>
          </w:p>
          <w:p w:rsidR="00AC0B55" w:rsidRDefault="00AC0B55" w:rsidP="00E21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 – печатная игра «Перекресток»</w:t>
            </w:r>
          </w:p>
          <w:p w:rsidR="00E2100E" w:rsidRDefault="00AC0B55" w:rsidP="00E21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рассказывание «Сказочное путешествие по стране дорожных знаков»</w:t>
            </w:r>
            <w:r w:rsidR="002701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01E3" w:rsidRDefault="002701E3" w:rsidP="00E21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итбригада </w:t>
            </w:r>
            <w:r w:rsidR="008A20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100E" w:rsidRPr="00320973" w:rsidRDefault="00E2100E" w:rsidP="00E21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88D" w:rsidTr="00AC0B55">
        <w:tc>
          <w:tcPr>
            <w:tcW w:w="1526" w:type="dxa"/>
          </w:tcPr>
          <w:p w:rsidR="002C788D" w:rsidRDefault="002C788D" w:rsidP="00AC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4252" w:type="dxa"/>
          </w:tcPr>
          <w:p w:rsidR="002701E3" w:rsidRDefault="002701E3" w:rsidP="0027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E3">
              <w:rPr>
                <w:rFonts w:ascii="Times New Roman" w:hAnsi="Times New Roman" w:cs="Times New Roman"/>
                <w:sz w:val="24"/>
                <w:szCs w:val="24"/>
              </w:rPr>
              <w:t>Познакомить с новым знаком «Железнодорожный переез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4330" w:rsidRDefault="00BA4330" w:rsidP="0027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различные опасные ситуации, которые могут возникнуть в условиях города при катании детей на велосипедах, самокатах, роликах.</w:t>
            </w:r>
          </w:p>
          <w:p w:rsidR="00BA4330" w:rsidRDefault="00BA4330" w:rsidP="0027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равильному поведению в таких ситуациях.</w:t>
            </w:r>
          </w:p>
          <w:p w:rsidR="00BA4330" w:rsidRDefault="00BA4330" w:rsidP="0027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е приемов первой помощи.</w:t>
            </w:r>
          </w:p>
          <w:p w:rsidR="00BA4330" w:rsidRDefault="00BA4330" w:rsidP="0027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 детей внимание, сосредоточенность, чуткость, отзывчивость, умение оказать помощ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уг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4330" w:rsidRDefault="00BA4330" w:rsidP="00270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E3" w:rsidRPr="002701E3" w:rsidRDefault="002701E3" w:rsidP="00270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C788D" w:rsidRDefault="002C788D" w:rsidP="00AC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17B" w:rsidRPr="00320973" w:rsidRDefault="00D5017B" w:rsidP="00AC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е знаки – лучшие друзья водителей и пешеходов.</w:t>
            </w:r>
          </w:p>
        </w:tc>
        <w:tc>
          <w:tcPr>
            <w:tcW w:w="6434" w:type="dxa"/>
          </w:tcPr>
          <w:p w:rsidR="002C788D" w:rsidRPr="00F97F3A" w:rsidRDefault="002C788D" w:rsidP="00AC0B55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97F3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тренняя гимнастика «</w:t>
            </w:r>
            <w:proofErr w:type="spellStart"/>
            <w:r w:rsidRPr="00F97F3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торитмика</w:t>
            </w:r>
            <w:proofErr w:type="spellEnd"/>
            <w:r w:rsidRPr="00F97F3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</w:p>
          <w:p w:rsidR="002C788D" w:rsidRPr="00F97F3A" w:rsidRDefault="002C788D" w:rsidP="00AC0B55">
            <w:pPr>
              <w:tabs>
                <w:tab w:val="right" w:pos="524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97F3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гра-тренинг «Паровозики и машинки».</w:t>
            </w:r>
          </w:p>
          <w:p w:rsidR="00BA4330" w:rsidRPr="00F97F3A" w:rsidRDefault="00F97F3A" w:rsidP="00AC0B55">
            <w:pPr>
              <w:tabs>
                <w:tab w:val="right" w:pos="524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spellStart"/>
            <w:r w:rsidRPr="00F97F3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тобиблиотека</w:t>
            </w:r>
            <w:proofErr w:type="spellEnd"/>
            <w:r w:rsidRPr="00F97F3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: чтение </w:t>
            </w:r>
            <w:proofErr w:type="spellStart"/>
            <w:r w:rsidRPr="00F97F3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.Клименко</w:t>
            </w:r>
            <w:proofErr w:type="spellEnd"/>
            <w:r w:rsidRPr="00F97F3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"Зайка-велосипедист" - правила езды на велосипеде.</w:t>
            </w:r>
          </w:p>
          <w:p w:rsidR="00F97F3A" w:rsidRPr="00F97F3A" w:rsidRDefault="00F97F3A" w:rsidP="00AC0B55">
            <w:pPr>
              <w:tabs>
                <w:tab w:val="right" w:pos="524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97F3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дио «</w:t>
            </w:r>
            <w:proofErr w:type="spellStart"/>
            <w:r w:rsidRPr="00F97F3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оворуша</w:t>
            </w:r>
            <w:proofErr w:type="spellEnd"/>
            <w:r w:rsidRPr="00F97F3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–</w:t>
            </w:r>
            <w:r w:rsidRPr="00E2100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F97F3A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/>
              </w:rPr>
              <w:t>FM</w:t>
            </w:r>
            <w:r w:rsidRPr="00F97F3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</w:p>
          <w:p w:rsidR="002C788D" w:rsidRPr="00F97F3A" w:rsidRDefault="002C788D" w:rsidP="00AC0B55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97F3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в </w:t>
            </w:r>
            <w:proofErr w:type="spellStart"/>
            <w:r w:rsidRPr="00F97F3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тогородке</w:t>
            </w:r>
            <w:proofErr w:type="spellEnd"/>
            <w:r w:rsidRPr="00F97F3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«Велосипедисты»</w:t>
            </w:r>
            <w:r w:rsidR="00BA433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«М</w:t>
            </w:r>
            <w:proofErr w:type="gramStart"/>
            <w:r w:rsidR="00BA433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ы-</w:t>
            </w:r>
            <w:proofErr w:type="gramEnd"/>
            <w:r w:rsidR="00BA433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 водители»</w:t>
            </w:r>
            <w:r w:rsidRPr="00F97F3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2C788D" w:rsidRPr="00F97F3A" w:rsidRDefault="002C788D" w:rsidP="00AC0B55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97F3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естиваль «</w:t>
            </w:r>
            <w:proofErr w:type="spellStart"/>
            <w:r w:rsidRPr="00F97F3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ша</w:t>
            </w:r>
            <w:proofErr w:type="spellEnd"/>
            <w:r w:rsidRPr="00F97F3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</w:p>
          <w:p w:rsidR="002C788D" w:rsidRPr="00F97F3A" w:rsidRDefault="002C788D" w:rsidP="00AC0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88D" w:rsidRPr="00A27BB6" w:rsidRDefault="002C788D" w:rsidP="002C78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88D" w:rsidRPr="00A27BB6" w:rsidRDefault="002C788D" w:rsidP="00A27B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C788D" w:rsidRPr="00A27BB6" w:rsidSect="00E141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27BB6"/>
    <w:rsid w:val="002701E3"/>
    <w:rsid w:val="002A1330"/>
    <w:rsid w:val="002C788D"/>
    <w:rsid w:val="002E3E53"/>
    <w:rsid w:val="002F1BCD"/>
    <w:rsid w:val="00320973"/>
    <w:rsid w:val="003F2694"/>
    <w:rsid w:val="004F4456"/>
    <w:rsid w:val="00574D1D"/>
    <w:rsid w:val="008949AB"/>
    <w:rsid w:val="008A209B"/>
    <w:rsid w:val="009D4F6A"/>
    <w:rsid w:val="00A27BB6"/>
    <w:rsid w:val="00A81A71"/>
    <w:rsid w:val="00AB3ACD"/>
    <w:rsid w:val="00AC0B55"/>
    <w:rsid w:val="00BA4330"/>
    <w:rsid w:val="00C416E4"/>
    <w:rsid w:val="00C455FD"/>
    <w:rsid w:val="00D5017B"/>
    <w:rsid w:val="00D6491A"/>
    <w:rsid w:val="00D730C0"/>
    <w:rsid w:val="00E1416D"/>
    <w:rsid w:val="00E2100E"/>
    <w:rsid w:val="00F2648B"/>
    <w:rsid w:val="00F36CDE"/>
    <w:rsid w:val="00F608E3"/>
    <w:rsid w:val="00F97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B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36FC-988B-4AC7-A31E-5A1E3B7C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426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1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21</cp:revision>
  <cp:lastPrinted>2017-05-15T05:37:00Z</cp:lastPrinted>
  <dcterms:created xsi:type="dcterms:W3CDTF">2013-05-26T17:44:00Z</dcterms:created>
  <dcterms:modified xsi:type="dcterms:W3CDTF">2017-05-15T05:38:00Z</dcterms:modified>
</cp:coreProperties>
</file>